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74809" w14:textId="77777777" w:rsidR="00831D32" w:rsidRDefault="00831D32" w:rsidP="00694EC8">
      <w:pPr>
        <w:rPr>
          <w:rFonts w:ascii="Calibri" w:hAnsi="Calibri"/>
          <w:sz w:val="36"/>
        </w:rPr>
      </w:pPr>
    </w:p>
    <w:p w14:paraId="14090C87" w14:textId="77777777" w:rsidR="00831D32" w:rsidRDefault="00831D32" w:rsidP="00831D32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178"/>
        <w:gridCol w:w="1200"/>
        <w:gridCol w:w="1129"/>
        <w:gridCol w:w="1414"/>
        <w:gridCol w:w="2819"/>
      </w:tblGrid>
      <w:tr w:rsidR="00731769" w:rsidRPr="0086210E" w14:paraId="634506FF" w14:textId="77777777" w:rsidTr="00731769">
        <w:tc>
          <w:tcPr>
            <w:tcW w:w="4178" w:type="dxa"/>
            <w:shd w:val="clear" w:color="auto" w:fill="8DB3E2" w:themeFill="text2" w:themeFillTint="66"/>
          </w:tcPr>
          <w:p w14:paraId="3A3246A0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Unit Title</w:t>
            </w:r>
          </w:p>
        </w:tc>
        <w:tc>
          <w:tcPr>
            <w:tcW w:w="1200" w:type="dxa"/>
            <w:shd w:val="clear" w:color="auto" w:fill="8DB3E2" w:themeFill="text2" w:themeFillTint="66"/>
          </w:tcPr>
          <w:p w14:paraId="35CC28B7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Year/Term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7442BDFB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Year Level</w:t>
            </w:r>
          </w:p>
        </w:tc>
        <w:tc>
          <w:tcPr>
            <w:tcW w:w="1414" w:type="dxa"/>
            <w:shd w:val="clear" w:color="auto" w:fill="8DB3E2" w:themeFill="text2" w:themeFillTint="66"/>
          </w:tcPr>
          <w:p w14:paraId="3F7F4DA8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Duration</w:t>
            </w:r>
          </w:p>
        </w:tc>
        <w:tc>
          <w:tcPr>
            <w:tcW w:w="2819" w:type="dxa"/>
            <w:shd w:val="clear" w:color="auto" w:fill="8DB3E2" w:themeFill="text2" w:themeFillTint="66"/>
          </w:tcPr>
          <w:p w14:paraId="11D2E918" w14:textId="3E7C1C19" w:rsidR="00831D32" w:rsidRPr="0086210E" w:rsidRDefault="00831D32" w:rsidP="009F03FC">
            <w:pPr>
              <w:jc w:val="center"/>
              <w:rPr>
                <w:b/>
              </w:rPr>
            </w:pPr>
            <w:r>
              <w:rPr>
                <w:b/>
              </w:rPr>
              <w:t>Collaborating Teacher</w:t>
            </w:r>
            <w:r w:rsidRPr="0086210E">
              <w:rPr>
                <w:b/>
              </w:rPr>
              <w:t>s</w:t>
            </w:r>
          </w:p>
        </w:tc>
      </w:tr>
      <w:tr w:rsidR="00731769" w:rsidRPr="0086210E" w14:paraId="5F5E0CF7" w14:textId="77777777" w:rsidTr="00731769">
        <w:tc>
          <w:tcPr>
            <w:tcW w:w="4178" w:type="dxa"/>
          </w:tcPr>
          <w:p w14:paraId="6A2A5733" w14:textId="77777777" w:rsidR="00831D32" w:rsidRPr="0086210E" w:rsidRDefault="00831D32" w:rsidP="009F03FC"/>
        </w:tc>
        <w:tc>
          <w:tcPr>
            <w:tcW w:w="1200" w:type="dxa"/>
          </w:tcPr>
          <w:p w14:paraId="75603550" w14:textId="77777777" w:rsidR="00831D32" w:rsidRPr="0086210E" w:rsidRDefault="00831D32" w:rsidP="009F03FC"/>
        </w:tc>
        <w:tc>
          <w:tcPr>
            <w:tcW w:w="1129" w:type="dxa"/>
          </w:tcPr>
          <w:p w14:paraId="06EA2C96" w14:textId="77777777" w:rsidR="00831D32" w:rsidRPr="0086210E" w:rsidRDefault="00831D32" w:rsidP="009F03FC"/>
        </w:tc>
        <w:tc>
          <w:tcPr>
            <w:tcW w:w="1414" w:type="dxa"/>
          </w:tcPr>
          <w:p w14:paraId="60BD26F8" w14:textId="77777777" w:rsidR="00831D32" w:rsidRPr="0086210E" w:rsidRDefault="00831D32" w:rsidP="009F03FC"/>
        </w:tc>
        <w:tc>
          <w:tcPr>
            <w:tcW w:w="2819" w:type="dxa"/>
          </w:tcPr>
          <w:p w14:paraId="538CE5F0" w14:textId="77777777" w:rsidR="00831D32" w:rsidRPr="0086210E" w:rsidRDefault="00831D32" w:rsidP="009F03FC"/>
        </w:tc>
      </w:tr>
    </w:tbl>
    <w:p w14:paraId="36244556" w14:textId="77777777" w:rsidR="00831D32" w:rsidRPr="002128B4" w:rsidRDefault="00831D32" w:rsidP="00831D32">
      <w:pPr>
        <w:rPr>
          <w:sz w:val="10"/>
          <w:szCs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72CC3" w14:paraId="282FDD7E" w14:textId="77777777" w:rsidTr="00731769">
        <w:trPr>
          <w:trHeight w:val="235"/>
        </w:trPr>
        <w:tc>
          <w:tcPr>
            <w:tcW w:w="10740" w:type="dxa"/>
            <w:shd w:val="clear" w:color="auto" w:fill="8DB3E2" w:themeFill="text2" w:themeFillTint="66"/>
          </w:tcPr>
          <w:p w14:paraId="4559FC46" w14:textId="625952C4" w:rsidR="00972CC3" w:rsidRPr="00972CC3" w:rsidRDefault="00972CC3" w:rsidP="00972CC3">
            <w:pPr>
              <w:jc w:val="center"/>
              <w:rPr>
                <w:b/>
              </w:rPr>
            </w:pPr>
            <w:r w:rsidRPr="00972CC3">
              <w:rPr>
                <w:b/>
              </w:rPr>
              <w:t>Big idea</w:t>
            </w:r>
            <w:r w:rsidR="00E57F29">
              <w:rPr>
                <w:b/>
              </w:rPr>
              <w:t xml:space="preserve"> - e</w:t>
            </w:r>
            <w:r w:rsidRPr="00972CC3">
              <w:rPr>
                <w:b/>
              </w:rPr>
              <w:t>ssential question or real-life problem to be solved</w:t>
            </w:r>
          </w:p>
        </w:tc>
      </w:tr>
      <w:tr w:rsidR="00972CC3" w14:paraId="34267F5A" w14:textId="77777777" w:rsidTr="00731769">
        <w:trPr>
          <w:trHeight w:val="235"/>
        </w:trPr>
        <w:tc>
          <w:tcPr>
            <w:tcW w:w="10740" w:type="dxa"/>
          </w:tcPr>
          <w:p w14:paraId="43F067A0" w14:textId="77777777" w:rsidR="00972CC3" w:rsidRDefault="00972CC3" w:rsidP="00972CC3">
            <w:pPr>
              <w:jc w:val="center"/>
              <w:rPr>
                <w:b/>
              </w:rPr>
            </w:pPr>
          </w:p>
          <w:p w14:paraId="78C44D59" w14:textId="77777777" w:rsidR="00972CC3" w:rsidRDefault="00972CC3" w:rsidP="00972CC3">
            <w:pPr>
              <w:jc w:val="center"/>
              <w:rPr>
                <w:b/>
              </w:rPr>
            </w:pPr>
          </w:p>
          <w:p w14:paraId="1DD84293" w14:textId="77777777" w:rsidR="00972CC3" w:rsidRDefault="00972CC3" w:rsidP="00972CC3">
            <w:pPr>
              <w:jc w:val="center"/>
              <w:rPr>
                <w:b/>
              </w:rPr>
            </w:pPr>
          </w:p>
          <w:p w14:paraId="3F442404" w14:textId="77777777" w:rsidR="00972CC3" w:rsidRPr="00972CC3" w:rsidRDefault="00972CC3" w:rsidP="00972CC3">
            <w:pPr>
              <w:jc w:val="center"/>
              <w:rPr>
                <w:b/>
              </w:rPr>
            </w:pPr>
          </w:p>
        </w:tc>
      </w:tr>
    </w:tbl>
    <w:p w14:paraId="0477711F" w14:textId="77777777" w:rsidR="00972CC3" w:rsidRDefault="00972CC3" w:rsidP="00831D3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1AFD" w14:paraId="086052E5" w14:textId="77777777" w:rsidTr="00B85389">
        <w:tc>
          <w:tcPr>
            <w:tcW w:w="10682" w:type="dxa"/>
            <w:shd w:val="clear" w:color="auto" w:fill="8DB3E2" w:themeFill="text2" w:themeFillTint="66"/>
          </w:tcPr>
          <w:p w14:paraId="6BFDF301" w14:textId="77777777" w:rsidR="00BD1AFD" w:rsidRPr="00BD1AFD" w:rsidRDefault="00BD1AFD" w:rsidP="00B85389">
            <w:pPr>
              <w:jc w:val="right"/>
            </w:pPr>
            <w:r>
              <w:rPr>
                <w:b/>
              </w:rPr>
              <w:t>Who are my learners? What do I know about them?</w:t>
            </w:r>
            <w:r>
              <w:t xml:space="preserve">           </w:t>
            </w:r>
            <w:r w:rsidRPr="00BD1AFD">
              <w:rPr>
                <w:b/>
              </w:rPr>
              <w:t xml:space="preserve">Need help? </w:t>
            </w:r>
            <w:hyperlink r:id="rId8" w:history="1">
              <w:r w:rsidRPr="00BD1AFD">
                <w:rPr>
                  <w:rStyle w:val="Hyperlink"/>
                  <w:b/>
                </w:rPr>
                <w:t>Click here</w:t>
              </w:r>
              <w:r w:rsidRPr="00BD1AFD">
                <w:rPr>
                  <w:rStyle w:val="Hyperlink"/>
                </w:rPr>
                <w:t xml:space="preserve"> </w:t>
              </w:r>
            </w:hyperlink>
          </w:p>
        </w:tc>
      </w:tr>
      <w:tr w:rsidR="00BD1AFD" w14:paraId="6EABC7E4" w14:textId="77777777" w:rsidTr="00B85389">
        <w:tc>
          <w:tcPr>
            <w:tcW w:w="10682" w:type="dxa"/>
          </w:tcPr>
          <w:p w14:paraId="7258D376" w14:textId="77777777" w:rsidR="00BD1AFD" w:rsidRDefault="00BD1AFD" w:rsidP="00B85389"/>
          <w:p w14:paraId="54B53F84" w14:textId="77777777" w:rsidR="00BD1AFD" w:rsidRDefault="00BD1AFD" w:rsidP="00B85389"/>
          <w:p w14:paraId="4852894A" w14:textId="77777777" w:rsidR="00BD1AFD" w:rsidRDefault="00BD1AFD" w:rsidP="00B85389"/>
          <w:p w14:paraId="2169A9A9" w14:textId="77777777" w:rsidR="00BD1AFD" w:rsidRDefault="00BD1AFD" w:rsidP="00B85389"/>
          <w:p w14:paraId="6D9E80B3" w14:textId="77777777" w:rsidR="00BD1AFD" w:rsidRDefault="00BD1AFD" w:rsidP="00B85389"/>
          <w:p w14:paraId="74BC37BA" w14:textId="77777777" w:rsidR="00BD1AFD" w:rsidRDefault="00BD1AFD" w:rsidP="00B85389"/>
          <w:p w14:paraId="73B2DF91" w14:textId="77777777" w:rsidR="00BD1AFD" w:rsidRDefault="00BD1AFD" w:rsidP="00B85389"/>
          <w:p w14:paraId="3037A767" w14:textId="77777777" w:rsidR="00BD1AFD" w:rsidRDefault="00BD1AFD" w:rsidP="00B85389"/>
          <w:p w14:paraId="621DD948" w14:textId="77777777" w:rsidR="00BD1AFD" w:rsidRDefault="00BD1AFD" w:rsidP="00B85389"/>
          <w:p w14:paraId="2E258835" w14:textId="77777777" w:rsidR="00BD1AFD" w:rsidRDefault="00BD1AFD" w:rsidP="00B85389"/>
          <w:p w14:paraId="70E7260E" w14:textId="77777777" w:rsidR="00BD1AFD" w:rsidRDefault="00BD1AFD" w:rsidP="00B85389"/>
        </w:tc>
      </w:tr>
    </w:tbl>
    <w:p w14:paraId="3BCABE93" w14:textId="77777777" w:rsidR="00BD1AFD" w:rsidRPr="002128B4" w:rsidRDefault="00BD1AFD" w:rsidP="00831D32">
      <w:pPr>
        <w:rPr>
          <w:sz w:val="10"/>
          <w:szCs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71"/>
        <w:gridCol w:w="2463"/>
        <w:gridCol w:w="2464"/>
        <w:gridCol w:w="2842"/>
      </w:tblGrid>
      <w:tr w:rsidR="00731769" w14:paraId="05E37B58" w14:textId="77777777" w:rsidTr="00731769">
        <w:tc>
          <w:tcPr>
            <w:tcW w:w="10740" w:type="dxa"/>
            <w:gridSpan w:val="4"/>
            <w:shd w:val="clear" w:color="auto" w:fill="8DB3E2" w:themeFill="text2" w:themeFillTint="66"/>
          </w:tcPr>
          <w:p w14:paraId="2884B369" w14:textId="77777777" w:rsidR="00831D32" w:rsidRPr="0086210E" w:rsidRDefault="00831D32" w:rsidP="009F03FC">
            <w:pPr>
              <w:jc w:val="center"/>
              <w:rPr>
                <w:b/>
              </w:rPr>
            </w:pPr>
            <w:r>
              <w:rPr>
                <w:b/>
              </w:rPr>
              <w:t>Have you considered using – (highlight)</w:t>
            </w:r>
          </w:p>
        </w:tc>
      </w:tr>
      <w:tr w:rsidR="00731769" w14:paraId="3D3E57DC" w14:textId="77777777" w:rsidTr="00731769">
        <w:tc>
          <w:tcPr>
            <w:tcW w:w="2971" w:type="dxa"/>
          </w:tcPr>
          <w:p w14:paraId="32E77790" w14:textId="77777777" w:rsidR="00E6379D" w:rsidRDefault="00E6379D" w:rsidP="00972CC3">
            <w:pPr>
              <w:jc w:val="center"/>
            </w:pPr>
          </w:p>
          <w:p w14:paraId="02FF9B4A" w14:textId="77777777" w:rsidR="00831D32" w:rsidRDefault="00831D32" w:rsidP="00972CC3">
            <w:pPr>
              <w:jc w:val="center"/>
            </w:pPr>
            <w:r w:rsidRPr="0086210E">
              <w:t>Matrix learning</w:t>
            </w:r>
          </w:p>
          <w:p w14:paraId="20B736C2" w14:textId="77777777" w:rsidR="00831D32" w:rsidRPr="0086210E" w:rsidRDefault="00831D32" w:rsidP="00E6379D"/>
        </w:tc>
        <w:tc>
          <w:tcPr>
            <w:tcW w:w="2463" w:type="dxa"/>
          </w:tcPr>
          <w:p w14:paraId="74E28F99" w14:textId="77777777" w:rsidR="00E6379D" w:rsidRDefault="00E6379D" w:rsidP="00972CC3">
            <w:pPr>
              <w:jc w:val="center"/>
            </w:pPr>
          </w:p>
          <w:p w14:paraId="2FBC799C" w14:textId="77777777" w:rsidR="00831D32" w:rsidRDefault="00831D32" w:rsidP="00972CC3">
            <w:pPr>
              <w:jc w:val="center"/>
            </w:pPr>
            <w:r w:rsidRPr="0086210E">
              <w:t>MyEd</w:t>
            </w:r>
          </w:p>
          <w:p w14:paraId="6C9213EF" w14:textId="77777777" w:rsidR="00831D32" w:rsidRDefault="00831D32" w:rsidP="00972CC3">
            <w:pPr>
              <w:jc w:val="center"/>
            </w:pPr>
          </w:p>
        </w:tc>
        <w:tc>
          <w:tcPr>
            <w:tcW w:w="2464" w:type="dxa"/>
          </w:tcPr>
          <w:p w14:paraId="32ABDAF1" w14:textId="77777777" w:rsidR="00E6379D" w:rsidRDefault="00E6379D" w:rsidP="00972CC3">
            <w:pPr>
              <w:jc w:val="center"/>
            </w:pPr>
          </w:p>
          <w:p w14:paraId="3B13B5DB" w14:textId="2135985C" w:rsidR="00831D32" w:rsidRDefault="00831D32" w:rsidP="00972CC3">
            <w:pPr>
              <w:jc w:val="center"/>
            </w:pPr>
            <w:r w:rsidRPr="0086210E">
              <w:t>Seesaw</w:t>
            </w:r>
            <w:r w:rsidR="00885F62">
              <w:t xml:space="preserve"> – </w:t>
            </w:r>
            <w:hyperlink r:id="rId9" w:history="1">
              <w:r w:rsidR="00885F62" w:rsidRPr="004E2910">
                <w:rPr>
                  <w:rStyle w:val="Hyperlink"/>
                </w:rPr>
                <w:t>What’s this?</w:t>
              </w:r>
            </w:hyperlink>
          </w:p>
          <w:p w14:paraId="7E345A1D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05FB1ADC" w14:textId="77777777" w:rsidR="00E6379D" w:rsidRDefault="00E6379D" w:rsidP="00972CC3">
            <w:pPr>
              <w:jc w:val="center"/>
            </w:pPr>
          </w:p>
          <w:p w14:paraId="3971F648" w14:textId="49F2C4A7" w:rsidR="00831D32" w:rsidRDefault="00E6379D" w:rsidP="00972CC3">
            <w:pPr>
              <w:jc w:val="center"/>
            </w:pPr>
            <w:r>
              <w:t>ClickV</w:t>
            </w:r>
            <w:r w:rsidR="00831D32" w:rsidRPr="0086210E">
              <w:t>iew</w:t>
            </w:r>
          </w:p>
          <w:p w14:paraId="640209C9" w14:textId="77777777" w:rsidR="00831D32" w:rsidRDefault="00831D32" w:rsidP="00972CC3">
            <w:pPr>
              <w:jc w:val="center"/>
            </w:pPr>
          </w:p>
        </w:tc>
      </w:tr>
      <w:tr w:rsidR="00731769" w14:paraId="16A7D1EE" w14:textId="77777777" w:rsidTr="00731769">
        <w:tc>
          <w:tcPr>
            <w:tcW w:w="2971" w:type="dxa"/>
          </w:tcPr>
          <w:p w14:paraId="0D420C18" w14:textId="77777777" w:rsidR="00E6379D" w:rsidRDefault="00E6379D" w:rsidP="00972CC3">
            <w:pPr>
              <w:jc w:val="center"/>
            </w:pPr>
          </w:p>
          <w:p w14:paraId="1378F15C" w14:textId="38392AD6" w:rsidR="00831D32" w:rsidRDefault="00831D32" w:rsidP="00972CC3">
            <w:pPr>
              <w:jc w:val="center"/>
            </w:pPr>
            <w:r w:rsidRPr="0086210E">
              <w:t xml:space="preserve">Opportunities for personalisation – </w:t>
            </w:r>
            <w:hyperlink r:id="rId10" w:history="1">
              <w:r w:rsidRPr="0086210E">
                <w:rPr>
                  <w:rStyle w:val="Hyperlink"/>
                </w:rPr>
                <w:t>What’s this?</w:t>
              </w:r>
            </w:hyperlink>
          </w:p>
          <w:p w14:paraId="1BBD65B8" w14:textId="77777777" w:rsidR="00831D32" w:rsidRPr="000D01A6" w:rsidRDefault="00831D32" w:rsidP="00972CC3">
            <w:pPr>
              <w:jc w:val="center"/>
            </w:pPr>
          </w:p>
        </w:tc>
        <w:tc>
          <w:tcPr>
            <w:tcW w:w="2463" w:type="dxa"/>
          </w:tcPr>
          <w:p w14:paraId="4BF412AB" w14:textId="6AED49A4" w:rsidR="00831D32" w:rsidRDefault="00831D32" w:rsidP="00972CC3">
            <w:pPr>
              <w:jc w:val="center"/>
            </w:pPr>
            <w:r w:rsidRPr="0086210E">
              <w:t>Guru Sessions</w:t>
            </w:r>
            <w:r w:rsidR="004E2910">
              <w:t>/expert workshops</w:t>
            </w:r>
            <w:r>
              <w:t xml:space="preserve"> – </w:t>
            </w:r>
            <w:hyperlink r:id="rId11" w:history="1">
              <w:r w:rsidRPr="004E2910">
                <w:rPr>
                  <w:rStyle w:val="Hyperlink"/>
                </w:rPr>
                <w:t>What’s this?</w:t>
              </w:r>
            </w:hyperlink>
          </w:p>
          <w:p w14:paraId="6D7D0741" w14:textId="77777777" w:rsidR="00831D32" w:rsidRDefault="00831D32" w:rsidP="00972CC3">
            <w:pPr>
              <w:jc w:val="center"/>
            </w:pPr>
          </w:p>
        </w:tc>
        <w:tc>
          <w:tcPr>
            <w:tcW w:w="2464" w:type="dxa"/>
          </w:tcPr>
          <w:p w14:paraId="39D6A19A" w14:textId="77777777" w:rsidR="00E6379D" w:rsidRDefault="00E6379D" w:rsidP="00972CC3">
            <w:pPr>
              <w:jc w:val="center"/>
            </w:pPr>
          </w:p>
          <w:p w14:paraId="708C4059" w14:textId="53CAB6D1" w:rsidR="00831D32" w:rsidRDefault="004E2910" w:rsidP="00972CC3">
            <w:pPr>
              <w:jc w:val="center"/>
            </w:pPr>
            <w:r>
              <w:t xml:space="preserve">Project Based Learning – </w:t>
            </w:r>
            <w:hyperlink r:id="rId12" w:history="1">
              <w:r w:rsidRPr="004E2910">
                <w:rPr>
                  <w:rStyle w:val="Hyperlink"/>
                </w:rPr>
                <w:t>What’s this?</w:t>
              </w:r>
            </w:hyperlink>
          </w:p>
          <w:p w14:paraId="4F8D7A5C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7A026337" w14:textId="77777777" w:rsidR="00E6379D" w:rsidRDefault="00E6379D" w:rsidP="00972CC3">
            <w:pPr>
              <w:jc w:val="center"/>
            </w:pPr>
          </w:p>
          <w:p w14:paraId="019C0826" w14:textId="77777777" w:rsidR="00831D32" w:rsidRDefault="00831D32" w:rsidP="00972CC3">
            <w:pPr>
              <w:jc w:val="center"/>
            </w:pPr>
            <w:r w:rsidRPr="0086210E">
              <w:t xml:space="preserve">Peer </w:t>
            </w:r>
            <w:r>
              <w:t xml:space="preserve">(student or teacher) </w:t>
            </w:r>
            <w:r w:rsidRPr="0086210E">
              <w:t>collaboration</w:t>
            </w:r>
          </w:p>
          <w:p w14:paraId="59F13C6C" w14:textId="77777777" w:rsidR="00E57F29" w:rsidRPr="000D01A6" w:rsidRDefault="00E57F29" w:rsidP="00E6379D"/>
        </w:tc>
      </w:tr>
      <w:tr w:rsidR="00731769" w14:paraId="15942AA2" w14:textId="77777777" w:rsidTr="00731769">
        <w:tc>
          <w:tcPr>
            <w:tcW w:w="2971" w:type="dxa"/>
          </w:tcPr>
          <w:p w14:paraId="3E3894EB" w14:textId="77777777" w:rsidR="00E6379D" w:rsidRDefault="00E6379D" w:rsidP="00972CC3">
            <w:pPr>
              <w:jc w:val="center"/>
            </w:pPr>
          </w:p>
          <w:p w14:paraId="3F2D5C78" w14:textId="77777777" w:rsidR="00831D32" w:rsidRDefault="00831D32" w:rsidP="00972CC3">
            <w:pPr>
              <w:jc w:val="center"/>
            </w:pPr>
            <w:r w:rsidRPr="0086210E">
              <w:t xml:space="preserve">Whole </w:t>
            </w:r>
            <w:r>
              <w:t xml:space="preserve">or multi </w:t>
            </w:r>
            <w:r w:rsidRPr="0086210E">
              <w:t>year level collaborative project</w:t>
            </w:r>
          </w:p>
          <w:p w14:paraId="46245DBA" w14:textId="77777777" w:rsidR="00831D32" w:rsidRDefault="00831D32" w:rsidP="00E6379D"/>
        </w:tc>
        <w:tc>
          <w:tcPr>
            <w:tcW w:w="2463" w:type="dxa"/>
          </w:tcPr>
          <w:p w14:paraId="5279E8FB" w14:textId="2091ACF3" w:rsidR="00831D32" w:rsidRDefault="00831D32" w:rsidP="00E6379D">
            <w:pPr>
              <w:jc w:val="center"/>
            </w:pPr>
            <w:r>
              <w:t>D</w:t>
            </w:r>
            <w:r w:rsidRPr="0086210E">
              <w:t>ifferent learning spaces</w:t>
            </w:r>
            <w:r w:rsidR="00E6379D">
              <w:t>/outdoor learning spaces</w:t>
            </w:r>
            <w:r w:rsidRPr="0086210E">
              <w:t xml:space="preserve"> around the school</w:t>
            </w:r>
          </w:p>
        </w:tc>
        <w:tc>
          <w:tcPr>
            <w:tcW w:w="2464" w:type="dxa"/>
          </w:tcPr>
          <w:p w14:paraId="29EBBD60" w14:textId="77777777" w:rsidR="00831D32" w:rsidRDefault="00831D32" w:rsidP="00972CC3">
            <w:pPr>
              <w:jc w:val="center"/>
            </w:pPr>
            <w:r w:rsidRPr="0086210E">
              <w:t>Experts – Blogging, Facetime, Skype, in person</w:t>
            </w:r>
          </w:p>
          <w:p w14:paraId="53CCDDB2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1BB5CD6C" w14:textId="77777777" w:rsidR="00E6379D" w:rsidRDefault="00E6379D" w:rsidP="00731769">
            <w:pPr>
              <w:jc w:val="center"/>
            </w:pPr>
          </w:p>
          <w:p w14:paraId="4667C242" w14:textId="520607E5" w:rsidR="00831D32" w:rsidRDefault="006215CE" w:rsidP="00731769">
            <w:pPr>
              <w:jc w:val="center"/>
            </w:pPr>
            <w:r>
              <w:t xml:space="preserve">Makerspace – </w:t>
            </w:r>
            <w:hyperlink r:id="rId13" w:history="1">
              <w:r w:rsidRPr="004E2910">
                <w:rPr>
                  <w:rStyle w:val="Hyperlink"/>
                </w:rPr>
                <w:t>What’s this?</w:t>
              </w:r>
            </w:hyperlink>
          </w:p>
        </w:tc>
      </w:tr>
      <w:tr w:rsidR="00972CC3" w14:paraId="426A0224" w14:textId="77777777" w:rsidTr="00731769">
        <w:tc>
          <w:tcPr>
            <w:tcW w:w="2971" w:type="dxa"/>
          </w:tcPr>
          <w:p w14:paraId="0E5A630E" w14:textId="77777777" w:rsidR="00972CC3" w:rsidRDefault="00972CC3" w:rsidP="00972CC3">
            <w:pPr>
              <w:jc w:val="center"/>
            </w:pPr>
          </w:p>
          <w:p w14:paraId="65E89365" w14:textId="70564A9F" w:rsidR="004E2910" w:rsidRDefault="004E2910" w:rsidP="00972CC3">
            <w:pPr>
              <w:jc w:val="center"/>
            </w:pPr>
            <w:r>
              <w:t xml:space="preserve">Flipped learning – </w:t>
            </w:r>
            <w:hyperlink r:id="rId14" w:history="1">
              <w:r w:rsidRPr="00E6379D">
                <w:rPr>
                  <w:rStyle w:val="Hyperlink"/>
                </w:rPr>
                <w:t>What’s this?</w:t>
              </w:r>
            </w:hyperlink>
          </w:p>
          <w:p w14:paraId="4C69BD39" w14:textId="77777777" w:rsidR="004E2910" w:rsidRDefault="004E2910" w:rsidP="00972CC3">
            <w:pPr>
              <w:jc w:val="center"/>
            </w:pPr>
          </w:p>
          <w:p w14:paraId="5C957BE3" w14:textId="77777777" w:rsidR="006215CE" w:rsidRPr="0086210E" w:rsidRDefault="006215CE" w:rsidP="00972CC3">
            <w:pPr>
              <w:jc w:val="center"/>
            </w:pPr>
          </w:p>
        </w:tc>
        <w:tc>
          <w:tcPr>
            <w:tcW w:w="2463" w:type="dxa"/>
          </w:tcPr>
          <w:p w14:paraId="28966EBE" w14:textId="77777777" w:rsidR="00E6379D" w:rsidRDefault="00E6379D" w:rsidP="00972CC3">
            <w:pPr>
              <w:jc w:val="center"/>
            </w:pPr>
          </w:p>
          <w:p w14:paraId="6DBE94CB" w14:textId="39635603" w:rsidR="00972CC3" w:rsidRDefault="00E6379D" w:rsidP="00972CC3">
            <w:pPr>
              <w:jc w:val="center"/>
            </w:pPr>
            <w:r>
              <w:t>Coding</w:t>
            </w:r>
          </w:p>
        </w:tc>
        <w:tc>
          <w:tcPr>
            <w:tcW w:w="2464" w:type="dxa"/>
          </w:tcPr>
          <w:p w14:paraId="2E2345F1" w14:textId="77777777" w:rsidR="00E6379D" w:rsidRDefault="00E6379D" w:rsidP="00731769">
            <w:pPr>
              <w:jc w:val="center"/>
            </w:pPr>
          </w:p>
          <w:p w14:paraId="55CE1DAD" w14:textId="3C611D79" w:rsidR="00BD1AFD" w:rsidRDefault="00BD1AFD" w:rsidP="00BD1AFD">
            <w:pPr>
              <w:jc w:val="center"/>
            </w:pPr>
            <w:r>
              <w:t xml:space="preserve">Gamification – </w:t>
            </w:r>
            <w:hyperlink r:id="rId15" w:history="1">
              <w:r w:rsidRPr="00A2384A">
                <w:rPr>
                  <w:rStyle w:val="Hyperlink"/>
                </w:rPr>
                <w:t>What’s this?</w:t>
              </w:r>
            </w:hyperlink>
          </w:p>
          <w:p w14:paraId="435F2E13" w14:textId="238877B2" w:rsidR="00972CC3" w:rsidRPr="0086210E" w:rsidRDefault="00972CC3" w:rsidP="00731769">
            <w:pPr>
              <w:jc w:val="center"/>
            </w:pPr>
          </w:p>
        </w:tc>
        <w:tc>
          <w:tcPr>
            <w:tcW w:w="2842" w:type="dxa"/>
          </w:tcPr>
          <w:p w14:paraId="1A3EFD01" w14:textId="77777777" w:rsidR="00E6379D" w:rsidRDefault="00E6379D" w:rsidP="00972CC3">
            <w:pPr>
              <w:jc w:val="center"/>
            </w:pPr>
          </w:p>
          <w:p w14:paraId="35777255" w14:textId="594C160B" w:rsidR="00972CC3" w:rsidRPr="0086210E" w:rsidRDefault="006215CE" w:rsidP="00972CC3">
            <w:pPr>
              <w:jc w:val="center"/>
            </w:pPr>
            <w:r>
              <w:t xml:space="preserve">Shared documents – </w:t>
            </w:r>
            <w:hyperlink r:id="rId16" w:history="1">
              <w:r w:rsidRPr="00E6379D">
                <w:rPr>
                  <w:rStyle w:val="Hyperlink"/>
                </w:rPr>
                <w:t>What’s this?</w:t>
              </w:r>
            </w:hyperlink>
          </w:p>
        </w:tc>
      </w:tr>
      <w:tr w:rsidR="006215CE" w14:paraId="1E1B4FDA" w14:textId="77777777" w:rsidTr="00731769">
        <w:tc>
          <w:tcPr>
            <w:tcW w:w="2971" w:type="dxa"/>
          </w:tcPr>
          <w:p w14:paraId="7D7CC9A7" w14:textId="77777777" w:rsidR="00E6379D" w:rsidRDefault="00E6379D" w:rsidP="006215CE">
            <w:pPr>
              <w:jc w:val="center"/>
            </w:pPr>
          </w:p>
          <w:p w14:paraId="0E386743" w14:textId="3BB14FF8" w:rsidR="006215CE" w:rsidRDefault="006215CE" w:rsidP="00E6379D">
            <w:pPr>
              <w:jc w:val="center"/>
            </w:pPr>
            <w:r>
              <w:t>Gardner’s Multiple Intelligences</w:t>
            </w:r>
            <w:r w:rsidR="005A7B3C">
              <w:t xml:space="preserve"> – </w:t>
            </w:r>
            <w:hyperlink r:id="rId17" w:history="1">
              <w:r w:rsidR="005A7B3C" w:rsidRPr="005A7B3C">
                <w:rPr>
                  <w:rStyle w:val="Hyperlink"/>
                </w:rPr>
                <w:t>What’s this?</w:t>
              </w:r>
            </w:hyperlink>
          </w:p>
          <w:p w14:paraId="68FD7536" w14:textId="77777777" w:rsidR="006215CE" w:rsidRDefault="006215CE" w:rsidP="006215CE"/>
        </w:tc>
        <w:tc>
          <w:tcPr>
            <w:tcW w:w="2463" w:type="dxa"/>
          </w:tcPr>
          <w:p w14:paraId="3D12E6CF" w14:textId="77777777" w:rsidR="00E6379D" w:rsidRDefault="00E6379D" w:rsidP="00972CC3">
            <w:pPr>
              <w:jc w:val="center"/>
            </w:pPr>
          </w:p>
          <w:p w14:paraId="5E868FFA" w14:textId="005660A2" w:rsidR="006215CE" w:rsidRDefault="006215CE" w:rsidP="00972CC3">
            <w:pPr>
              <w:jc w:val="center"/>
            </w:pPr>
            <w:r>
              <w:t>Bloom’s Taxonomy</w:t>
            </w:r>
            <w:r w:rsidR="005A7B3C">
              <w:t xml:space="preserve"> – </w:t>
            </w:r>
            <w:hyperlink r:id="rId18" w:history="1">
              <w:r w:rsidR="005A7B3C" w:rsidRPr="005A7B3C">
                <w:rPr>
                  <w:rStyle w:val="Hyperlink"/>
                </w:rPr>
                <w:t>What’s this?</w:t>
              </w:r>
            </w:hyperlink>
          </w:p>
        </w:tc>
        <w:tc>
          <w:tcPr>
            <w:tcW w:w="2464" w:type="dxa"/>
          </w:tcPr>
          <w:p w14:paraId="192D6420" w14:textId="77777777" w:rsidR="00E6379D" w:rsidRDefault="00E6379D" w:rsidP="00731769">
            <w:pPr>
              <w:jc w:val="center"/>
            </w:pPr>
          </w:p>
          <w:p w14:paraId="6B4E5138" w14:textId="116F52E8" w:rsidR="006215CE" w:rsidRDefault="006215CE" w:rsidP="00731769">
            <w:pPr>
              <w:jc w:val="center"/>
            </w:pPr>
            <w:r>
              <w:t>Six Thinking Hats</w:t>
            </w:r>
          </w:p>
        </w:tc>
        <w:tc>
          <w:tcPr>
            <w:tcW w:w="2842" w:type="dxa"/>
          </w:tcPr>
          <w:p w14:paraId="7D66D9B1" w14:textId="77777777" w:rsidR="00E6379D" w:rsidRDefault="00E6379D" w:rsidP="006215CE">
            <w:pPr>
              <w:jc w:val="center"/>
            </w:pPr>
          </w:p>
          <w:p w14:paraId="4DA355A4" w14:textId="77777777" w:rsidR="00BD1AFD" w:rsidRDefault="00BD1AFD" w:rsidP="00BD1AFD">
            <w:r>
              <w:t>Other – please specify</w:t>
            </w:r>
          </w:p>
          <w:p w14:paraId="368EC4A9" w14:textId="77777777" w:rsidR="006215CE" w:rsidRDefault="006215CE" w:rsidP="00BD1AFD">
            <w:pPr>
              <w:jc w:val="center"/>
            </w:pPr>
          </w:p>
        </w:tc>
      </w:tr>
    </w:tbl>
    <w:p w14:paraId="7034355B" w14:textId="77777777" w:rsidR="00831D32" w:rsidRPr="002128B4" w:rsidRDefault="00831D32" w:rsidP="00831D32">
      <w:pPr>
        <w:rPr>
          <w:sz w:val="10"/>
          <w:szCs w:val="10"/>
        </w:rPr>
      </w:pPr>
    </w:p>
    <w:p w14:paraId="21F38E6C" w14:textId="77777777" w:rsidR="002128B4" w:rsidRDefault="002128B4" w:rsidP="00831D32">
      <w:pPr>
        <w:rPr>
          <w:sz w:val="10"/>
          <w:szCs w:val="10"/>
        </w:rPr>
      </w:pPr>
    </w:p>
    <w:p w14:paraId="3A2BB5AC" w14:textId="77777777" w:rsidR="002128B4" w:rsidRDefault="002128B4" w:rsidP="00831D32">
      <w:pPr>
        <w:rPr>
          <w:sz w:val="10"/>
          <w:szCs w:val="10"/>
        </w:rPr>
      </w:pPr>
    </w:p>
    <w:p w14:paraId="39E56106" w14:textId="77777777" w:rsidR="002128B4" w:rsidRDefault="002128B4" w:rsidP="00831D32">
      <w:pPr>
        <w:rPr>
          <w:sz w:val="10"/>
          <w:szCs w:val="10"/>
        </w:rPr>
      </w:pPr>
    </w:p>
    <w:p w14:paraId="2FC7FF58" w14:textId="77777777" w:rsidR="002128B4" w:rsidRDefault="002128B4" w:rsidP="00831D32">
      <w:pPr>
        <w:rPr>
          <w:sz w:val="10"/>
          <w:szCs w:val="10"/>
        </w:rPr>
      </w:pPr>
    </w:p>
    <w:p w14:paraId="7A18F8BB" w14:textId="77777777" w:rsidR="002128B4" w:rsidRDefault="002128B4" w:rsidP="00831D32">
      <w:pPr>
        <w:rPr>
          <w:sz w:val="10"/>
          <w:szCs w:val="10"/>
        </w:rPr>
      </w:pPr>
    </w:p>
    <w:p w14:paraId="4AB7DCC3" w14:textId="77777777" w:rsidR="00A2384A" w:rsidRDefault="00A2384A" w:rsidP="00831D32"/>
    <w:p w14:paraId="0E194474" w14:textId="77777777" w:rsidR="00BD1AFD" w:rsidRPr="002128B4" w:rsidRDefault="00BD1AFD" w:rsidP="00831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31769" w:rsidRPr="00731769" w14:paraId="45D33805" w14:textId="77777777" w:rsidTr="00731769">
        <w:tc>
          <w:tcPr>
            <w:tcW w:w="10682" w:type="dxa"/>
            <w:shd w:val="clear" w:color="auto" w:fill="8DB3E2" w:themeFill="text2" w:themeFillTint="66"/>
          </w:tcPr>
          <w:p w14:paraId="398531C5" w14:textId="10C0ED3A" w:rsidR="00731769" w:rsidRPr="00731769" w:rsidRDefault="00731769" w:rsidP="00731769">
            <w:pPr>
              <w:jc w:val="center"/>
              <w:rPr>
                <w:b/>
              </w:rPr>
            </w:pPr>
            <w:r>
              <w:rPr>
                <w:b/>
              </w:rPr>
              <w:t>Resources – Digital &amp; Print</w:t>
            </w:r>
          </w:p>
        </w:tc>
      </w:tr>
      <w:tr w:rsidR="00731769" w:rsidRPr="00731769" w14:paraId="7EA54F94" w14:textId="77777777" w:rsidTr="00731769">
        <w:tc>
          <w:tcPr>
            <w:tcW w:w="10682" w:type="dxa"/>
          </w:tcPr>
          <w:p w14:paraId="545982F1" w14:textId="77777777" w:rsidR="00731769" w:rsidRDefault="00731769" w:rsidP="00831D32"/>
          <w:p w14:paraId="09012C39" w14:textId="77777777" w:rsidR="00731769" w:rsidRDefault="00731769" w:rsidP="00831D32"/>
          <w:p w14:paraId="0D0A43ED" w14:textId="77777777" w:rsidR="00731769" w:rsidRDefault="00731769" w:rsidP="00831D32"/>
          <w:p w14:paraId="5DDC9DEF" w14:textId="77777777" w:rsidR="00731769" w:rsidRDefault="00731769" w:rsidP="00831D32"/>
          <w:p w14:paraId="31741019" w14:textId="77777777" w:rsidR="00731769" w:rsidRDefault="00731769" w:rsidP="00831D32"/>
          <w:p w14:paraId="5318EF68" w14:textId="77777777" w:rsidR="00731769" w:rsidRPr="00731769" w:rsidRDefault="00731769" w:rsidP="00831D32"/>
        </w:tc>
      </w:tr>
    </w:tbl>
    <w:p w14:paraId="7A8E24EE" w14:textId="77777777" w:rsidR="002128B4" w:rsidRPr="00731769" w:rsidRDefault="002128B4" w:rsidP="00831D32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31D32" w14:paraId="6BA7FCB9" w14:textId="77777777" w:rsidTr="00731769">
        <w:trPr>
          <w:trHeight w:val="863"/>
        </w:trPr>
        <w:tc>
          <w:tcPr>
            <w:tcW w:w="10740" w:type="dxa"/>
            <w:shd w:val="clear" w:color="auto" w:fill="8DB3E2" w:themeFill="text2" w:themeFillTint="66"/>
          </w:tcPr>
          <w:p w14:paraId="5A443E76" w14:textId="5441F116" w:rsidR="00831D32" w:rsidRDefault="00831D32" w:rsidP="00831D32">
            <w:pPr>
              <w:jc w:val="center"/>
              <w:rPr>
                <w:b/>
              </w:rPr>
            </w:pPr>
            <w:r w:rsidRPr="00CF0698"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071D13E1" wp14:editId="193CB38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7625</wp:posOffset>
                  </wp:positionV>
                  <wp:extent cx="459740" cy="459740"/>
                  <wp:effectExtent l="0" t="0" r="0" b="0"/>
                  <wp:wrapNone/>
                  <wp:docPr id="3" name="Picture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D32">
              <w:rPr>
                <w:b/>
              </w:rPr>
              <w:t xml:space="preserve">Content Descriptions – Click the </w:t>
            </w:r>
            <w:r w:rsidR="00972CC3">
              <w:rPr>
                <w:b/>
              </w:rPr>
              <w:t>icon</w:t>
            </w:r>
            <w:r w:rsidRPr="00831D32">
              <w:rPr>
                <w:b/>
              </w:rPr>
              <w:t>, then cut &amp; paste into the box below</w:t>
            </w:r>
          </w:p>
          <w:p w14:paraId="4219629E" w14:textId="06EB295F" w:rsidR="00831D32" w:rsidRDefault="00831D32" w:rsidP="00831D32">
            <w:pPr>
              <w:jc w:val="center"/>
            </w:pPr>
            <w:r>
              <w:t xml:space="preserve">Include content descriptions from all </w:t>
            </w:r>
            <w:r w:rsidR="004F0B8E">
              <w:t xml:space="preserve">relevant </w:t>
            </w:r>
            <w:r>
              <w:t xml:space="preserve">curriculum </w:t>
            </w:r>
            <w:r w:rsidR="004F0B8E">
              <w:t>learning a</w:t>
            </w:r>
            <w:r>
              <w:t>reas</w:t>
            </w:r>
          </w:p>
          <w:p w14:paraId="66A1E3AB" w14:textId="77777777" w:rsidR="00831D32" w:rsidRPr="00CF0698" w:rsidRDefault="00831D32" w:rsidP="009F03FC"/>
        </w:tc>
      </w:tr>
      <w:tr w:rsidR="00831D32" w14:paraId="35AEC2A4" w14:textId="77777777" w:rsidTr="00731769">
        <w:tc>
          <w:tcPr>
            <w:tcW w:w="10740" w:type="dxa"/>
          </w:tcPr>
          <w:p w14:paraId="48C0F864" w14:textId="77777777" w:rsidR="00831D32" w:rsidRDefault="00831D32" w:rsidP="00831D32"/>
          <w:p w14:paraId="2E05F42E" w14:textId="049C01FC" w:rsidR="00831D32" w:rsidRDefault="005D54B9" w:rsidP="00831D32">
            <w:hyperlink r:id="rId21" w:history="1">
              <w:r w:rsidRPr="005D54B9">
                <w:rPr>
                  <w:rStyle w:val="Hyperlink"/>
                </w:rPr>
                <w:t>Click here</w:t>
              </w:r>
            </w:hyperlink>
            <w:r>
              <w:t xml:space="preserve"> to access</w:t>
            </w:r>
            <w:bookmarkStart w:id="0" w:name="_GoBack"/>
            <w:bookmarkEnd w:id="0"/>
            <w:r>
              <w:t xml:space="preserve"> the Christian Studies Curriculum Framework</w:t>
            </w:r>
          </w:p>
          <w:p w14:paraId="73F94564" w14:textId="77777777" w:rsidR="00831D32" w:rsidRDefault="00831D32" w:rsidP="00831D32"/>
          <w:p w14:paraId="14E21BC7" w14:textId="77777777" w:rsidR="00731769" w:rsidRDefault="00731769" w:rsidP="00831D32"/>
          <w:p w14:paraId="030AA889" w14:textId="77777777" w:rsidR="004F0B8E" w:rsidRDefault="004F0B8E" w:rsidP="00831D32"/>
          <w:p w14:paraId="4AF04BF0" w14:textId="77777777" w:rsidR="004F0B8E" w:rsidRDefault="004F0B8E" w:rsidP="00831D32"/>
          <w:p w14:paraId="7F9E0A8E" w14:textId="77777777" w:rsidR="004F0B8E" w:rsidRDefault="004F0B8E" w:rsidP="00831D32"/>
          <w:p w14:paraId="1F1FEFC5" w14:textId="77777777" w:rsidR="002128B4" w:rsidRDefault="002128B4" w:rsidP="00831D32"/>
          <w:p w14:paraId="273E2A17" w14:textId="77777777" w:rsidR="002128B4" w:rsidRDefault="002128B4" w:rsidP="00831D32"/>
          <w:p w14:paraId="4DE06C7C" w14:textId="1584DA1D" w:rsidR="00831D32" w:rsidRDefault="00831D32" w:rsidP="00831D32"/>
        </w:tc>
      </w:tr>
      <w:tr w:rsidR="00831D32" w14:paraId="57A18344" w14:textId="77777777" w:rsidTr="00731769">
        <w:tc>
          <w:tcPr>
            <w:tcW w:w="10740" w:type="dxa"/>
            <w:shd w:val="clear" w:color="auto" w:fill="8DB3E2" w:themeFill="text2" w:themeFillTint="66"/>
          </w:tcPr>
          <w:p w14:paraId="6BB06F71" w14:textId="34C3BD4D" w:rsidR="00831D32" w:rsidRPr="00831D32" w:rsidRDefault="00831D32" w:rsidP="00831D32">
            <w:pPr>
              <w:jc w:val="center"/>
              <w:rPr>
                <w:b/>
              </w:rPr>
            </w:pPr>
            <w:r w:rsidRPr="00831D32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21D7902A" wp14:editId="2269C97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6829</wp:posOffset>
                  </wp:positionV>
                  <wp:extent cx="426085" cy="426085"/>
                  <wp:effectExtent l="0" t="0" r="5715" b="5715"/>
                  <wp:wrapNone/>
                  <wp:docPr id="4" name="Picture 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D32">
              <w:rPr>
                <w:b/>
              </w:rPr>
              <w:t>General Capabilities</w:t>
            </w:r>
            <w:r w:rsidR="00972CC3">
              <w:rPr>
                <w:b/>
              </w:rPr>
              <w:t xml:space="preserve"> </w:t>
            </w:r>
            <w:r w:rsidR="00972CC3" w:rsidRPr="00831D32">
              <w:rPr>
                <w:b/>
              </w:rPr>
              <w:t xml:space="preserve">– Click the </w:t>
            </w:r>
            <w:r w:rsidR="00972CC3">
              <w:rPr>
                <w:b/>
              </w:rPr>
              <w:t>icon</w:t>
            </w:r>
            <w:r w:rsidR="00972CC3" w:rsidRPr="00831D32">
              <w:rPr>
                <w:b/>
              </w:rPr>
              <w:t>, then cut &amp; paste into the box below</w:t>
            </w:r>
          </w:p>
          <w:p w14:paraId="6AB03A4F" w14:textId="77777777" w:rsidR="00831D32" w:rsidRDefault="00831D32" w:rsidP="009F03FC"/>
          <w:p w14:paraId="457C965F" w14:textId="092BE1D4" w:rsidR="00831D32" w:rsidRDefault="00831D32" w:rsidP="009F03FC"/>
        </w:tc>
      </w:tr>
      <w:tr w:rsidR="00972CC3" w14:paraId="7D291D7E" w14:textId="77777777" w:rsidTr="00731769">
        <w:trPr>
          <w:trHeight w:val="1206"/>
        </w:trPr>
        <w:tc>
          <w:tcPr>
            <w:tcW w:w="10740" w:type="dxa"/>
          </w:tcPr>
          <w:p w14:paraId="4668E5A9" w14:textId="77777777" w:rsidR="00972CC3" w:rsidRDefault="00972CC3" w:rsidP="009F03FC"/>
          <w:p w14:paraId="413F6354" w14:textId="77777777" w:rsidR="00972CC3" w:rsidRDefault="00972CC3" w:rsidP="009F03FC"/>
          <w:p w14:paraId="1E9FF68D" w14:textId="77777777" w:rsidR="00972CC3" w:rsidRDefault="00972CC3" w:rsidP="009F03FC"/>
          <w:p w14:paraId="20165C5D" w14:textId="77777777" w:rsidR="00731769" w:rsidRDefault="00731769" w:rsidP="009F03FC"/>
          <w:p w14:paraId="74649E61" w14:textId="77777777" w:rsidR="004F0B8E" w:rsidRDefault="004F0B8E" w:rsidP="009F03FC"/>
          <w:p w14:paraId="531CDBE2" w14:textId="77777777" w:rsidR="004F0B8E" w:rsidRDefault="004F0B8E" w:rsidP="009F03FC"/>
          <w:p w14:paraId="152C55A1" w14:textId="77777777" w:rsidR="004F0B8E" w:rsidRDefault="004F0B8E" w:rsidP="009F03FC"/>
          <w:p w14:paraId="181F205C" w14:textId="77777777" w:rsidR="00972CC3" w:rsidRPr="001D016B" w:rsidRDefault="00972CC3" w:rsidP="009F03FC"/>
        </w:tc>
      </w:tr>
      <w:tr w:rsidR="00972CC3" w14:paraId="2F6A81F8" w14:textId="77777777" w:rsidTr="00731769">
        <w:trPr>
          <w:trHeight w:val="808"/>
        </w:trPr>
        <w:tc>
          <w:tcPr>
            <w:tcW w:w="10740" w:type="dxa"/>
            <w:shd w:val="clear" w:color="auto" w:fill="8DB3E2" w:themeFill="text2" w:themeFillTint="66"/>
          </w:tcPr>
          <w:p w14:paraId="5AFCCDA8" w14:textId="7E9120A3" w:rsidR="00972CC3" w:rsidRPr="00972CC3" w:rsidRDefault="00972CC3" w:rsidP="00972CC3">
            <w:pPr>
              <w:jc w:val="center"/>
              <w:rPr>
                <w:b/>
              </w:rPr>
            </w:pPr>
            <w:r w:rsidRPr="00972CC3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6B19AB0B" wp14:editId="513EA0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13385" cy="413385"/>
                  <wp:effectExtent l="0" t="0" r="0" b="0"/>
                  <wp:wrapNone/>
                  <wp:docPr id="5" name="Picture 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CC3">
              <w:rPr>
                <w:b/>
              </w:rPr>
              <w:t>Cross Curriculum Priorities</w:t>
            </w:r>
            <w:r>
              <w:rPr>
                <w:b/>
              </w:rPr>
              <w:t xml:space="preserve"> </w:t>
            </w:r>
            <w:r w:rsidRPr="00831D32">
              <w:rPr>
                <w:b/>
              </w:rPr>
              <w:t xml:space="preserve">– Click the </w:t>
            </w:r>
            <w:r>
              <w:rPr>
                <w:b/>
              </w:rPr>
              <w:t>icon</w:t>
            </w:r>
            <w:r w:rsidRPr="00831D32">
              <w:rPr>
                <w:b/>
              </w:rPr>
              <w:t>, then cut &amp; paste into the box below</w:t>
            </w:r>
          </w:p>
        </w:tc>
      </w:tr>
      <w:tr w:rsidR="00972CC3" w14:paraId="78894D56" w14:textId="77777777" w:rsidTr="00731769">
        <w:trPr>
          <w:trHeight w:val="808"/>
        </w:trPr>
        <w:tc>
          <w:tcPr>
            <w:tcW w:w="10740" w:type="dxa"/>
            <w:shd w:val="clear" w:color="auto" w:fill="auto"/>
          </w:tcPr>
          <w:p w14:paraId="79C2408F" w14:textId="77777777" w:rsidR="00972CC3" w:rsidRDefault="00972CC3" w:rsidP="00972CC3">
            <w:pPr>
              <w:jc w:val="center"/>
              <w:rPr>
                <w:b/>
              </w:rPr>
            </w:pPr>
          </w:p>
          <w:p w14:paraId="2C3396C7" w14:textId="77777777" w:rsidR="00972CC3" w:rsidRDefault="00972CC3" w:rsidP="00972CC3">
            <w:pPr>
              <w:jc w:val="center"/>
              <w:rPr>
                <w:b/>
              </w:rPr>
            </w:pPr>
          </w:p>
          <w:p w14:paraId="522C0843" w14:textId="77777777" w:rsidR="00972CC3" w:rsidRDefault="00972CC3" w:rsidP="00972CC3">
            <w:pPr>
              <w:jc w:val="center"/>
              <w:rPr>
                <w:b/>
              </w:rPr>
            </w:pPr>
          </w:p>
          <w:p w14:paraId="7E45E67A" w14:textId="77777777" w:rsidR="00972CC3" w:rsidRDefault="00972CC3" w:rsidP="00972CC3">
            <w:pPr>
              <w:jc w:val="center"/>
              <w:rPr>
                <w:b/>
              </w:rPr>
            </w:pPr>
          </w:p>
          <w:p w14:paraId="60DDC3E0" w14:textId="77777777" w:rsidR="004F0B8E" w:rsidRDefault="004F0B8E" w:rsidP="00972CC3">
            <w:pPr>
              <w:jc w:val="center"/>
              <w:rPr>
                <w:b/>
              </w:rPr>
            </w:pPr>
          </w:p>
          <w:p w14:paraId="36B03FAB" w14:textId="77777777" w:rsidR="004F0B8E" w:rsidRDefault="004F0B8E" w:rsidP="00972CC3">
            <w:pPr>
              <w:jc w:val="center"/>
              <w:rPr>
                <w:b/>
              </w:rPr>
            </w:pPr>
          </w:p>
          <w:p w14:paraId="22874E0D" w14:textId="77777777" w:rsidR="004F0B8E" w:rsidRDefault="004F0B8E" w:rsidP="00972CC3">
            <w:pPr>
              <w:jc w:val="center"/>
              <w:rPr>
                <w:b/>
              </w:rPr>
            </w:pPr>
          </w:p>
          <w:p w14:paraId="49526213" w14:textId="77777777" w:rsidR="00972CC3" w:rsidRPr="00972CC3" w:rsidRDefault="00972CC3" w:rsidP="00972CC3">
            <w:pPr>
              <w:jc w:val="center"/>
              <w:rPr>
                <w:b/>
              </w:rPr>
            </w:pPr>
          </w:p>
        </w:tc>
      </w:tr>
    </w:tbl>
    <w:p w14:paraId="6A95DB63" w14:textId="77777777" w:rsidR="00972CC3" w:rsidRDefault="00972CC3"/>
    <w:p w14:paraId="03CEC6D8" w14:textId="77777777" w:rsidR="005A4975" w:rsidRDefault="005A4975" w:rsidP="00831D32">
      <w:pPr>
        <w:sectPr w:rsidR="005A4975" w:rsidSect="007641E3">
          <w:headerReference w:type="default" r:id="rId26"/>
          <w:footerReference w:type="default" r:id="rId27"/>
          <w:pgSz w:w="11906" w:h="16838"/>
          <w:pgMar w:top="720" w:right="720" w:bottom="720" w:left="720" w:header="708" w:footer="253" w:gutter="0"/>
          <w:cols w:space="708"/>
          <w:docGrid w:linePitch="360"/>
        </w:sectPr>
      </w:pPr>
    </w:p>
    <w:p w14:paraId="3330E906" w14:textId="77777777" w:rsidR="005A4975" w:rsidRDefault="005A4975"/>
    <w:p w14:paraId="766863F7" w14:textId="77777777" w:rsidR="005A4975" w:rsidRDefault="005A4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27"/>
        <w:gridCol w:w="2703"/>
        <w:gridCol w:w="2530"/>
        <w:gridCol w:w="1004"/>
      </w:tblGrid>
      <w:tr w:rsidR="00A00EFF" w14:paraId="12941455" w14:textId="77777777" w:rsidTr="00E57F29">
        <w:tc>
          <w:tcPr>
            <w:tcW w:w="1522" w:type="dxa"/>
            <w:shd w:val="clear" w:color="auto" w:fill="8DB3E2" w:themeFill="text2" w:themeFillTint="66"/>
          </w:tcPr>
          <w:p w14:paraId="62257AAE" w14:textId="09C4FF2E" w:rsidR="00A00EFF" w:rsidRPr="00E57F29" w:rsidRDefault="00A00EFF" w:rsidP="00E57F29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board – </w:t>
            </w:r>
            <w:hyperlink r:id="rId28" w:history="1">
              <w:r w:rsidRPr="006215CE">
                <w:rPr>
                  <w:rStyle w:val="Hyperlink"/>
                  <w:b/>
                </w:rPr>
                <w:t>What’s This?</w:t>
              </w:r>
            </w:hyperlink>
          </w:p>
        </w:tc>
        <w:tc>
          <w:tcPr>
            <w:tcW w:w="7527" w:type="dxa"/>
            <w:shd w:val="clear" w:color="auto" w:fill="8DB3E2" w:themeFill="text2" w:themeFillTint="66"/>
          </w:tcPr>
          <w:p w14:paraId="52E04112" w14:textId="28A5F5B7" w:rsidR="00A00EFF" w:rsidRPr="002128B4" w:rsidRDefault="00A00EFF" w:rsidP="002128B4">
            <w:pPr>
              <w:jc w:val="center"/>
              <w:rPr>
                <w:b/>
              </w:rPr>
            </w:pPr>
            <w:r>
              <w:rPr>
                <w:b/>
              </w:rPr>
              <w:t>Sequence of Learning Opportunities</w:t>
            </w:r>
          </w:p>
        </w:tc>
        <w:tc>
          <w:tcPr>
            <w:tcW w:w="1998" w:type="dxa"/>
            <w:shd w:val="clear" w:color="auto" w:fill="8DB3E2" w:themeFill="text2" w:themeFillTint="66"/>
          </w:tcPr>
          <w:p w14:paraId="23BEF2FB" w14:textId="0BBE6DD7" w:rsidR="00A00EFF" w:rsidRPr="002128B4" w:rsidRDefault="00A00EFF" w:rsidP="00E57F29">
            <w:pPr>
              <w:jc w:val="center"/>
              <w:rPr>
                <w:b/>
              </w:rPr>
            </w:pPr>
            <w:r>
              <w:rPr>
                <w:b/>
              </w:rPr>
              <w:t>Assessment Opportunities</w:t>
            </w:r>
            <w:r w:rsidR="00BD1AFD">
              <w:rPr>
                <w:b/>
              </w:rPr>
              <w:t xml:space="preserve">/Checkpoints – </w:t>
            </w:r>
            <w:hyperlink r:id="rId29" w:history="1">
              <w:r w:rsidR="00BD1AFD" w:rsidRPr="00BD1AFD">
                <w:rPr>
                  <w:rStyle w:val="Hyperlink"/>
                  <w:b/>
                </w:rPr>
                <w:t>What are checkpoints?</w:t>
              </w:r>
            </w:hyperlink>
          </w:p>
        </w:tc>
        <w:tc>
          <w:tcPr>
            <w:tcW w:w="2530" w:type="dxa"/>
            <w:shd w:val="clear" w:color="auto" w:fill="8DB3E2" w:themeFill="text2" w:themeFillTint="66"/>
          </w:tcPr>
          <w:p w14:paraId="5A405381" w14:textId="77777777" w:rsidR="008B7E97" w:rsidRDefault="008B7E97" w:rsidP="002128B4">
            <w:pPr>
              <w:jc w:val="center"/>
              <w:rPr>
                <w:b/>
              </w:rPr>
            </w:pPr>
            <w:r>
              <w:rPr>
                <w:b/>
              </w:rPr>
              <w:t>Cave/Campfire/Watering Hole</w:t>
            </w:r>
            <w:r w:rsidR="00A00EFF">
              <w:rPr>
                <w:b/>
              </w:rPr>
              <w:t xml:space="preserve"> </w:t>
            </w:r>
          </w:p>
          <w:p w14:paraId="002D43E8" w14:textId="051E18ED" w:rsidR="00A00EFF" w:rsidRPr="002128B4" w:rsidRDefault="008B7E97" w:rsidP="002128B4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hyperlink r:id="rId30" w:history="1">
              <w:r w:rsidR="00A00EFF" w:rsidRPr="00E6379D">
                <w:rPr>
                  <w:rStyle w:val="Hyperlink"/>
                  <w:b/>
                </w:rPr>
                <w:t>What’s this?</w:t>
              </w:r>
            </w:hyperlink>
          </w:p>
        </w:tc>
        <w:tc>
          <w:tcPr>
            <w:tcW w:w="1004" w:type="dxa"/>
            <w:shd w:val="clear" w:color="auto" w:fill="8DB3E2" w:themeFill="text2" w:themeFillTint="66"/>
          </w:tcPr>
          <w:p w14:paraId="6392D220" w14:textId="3FC92921" w:rsidR="00A00EFF" w:rsidRPr="002128B4" w:rsidRDefault="008B7E97" w:rsidP="002128B4">
            <w:pPr>
              <w:jc w:val="center"/>
              <w:rPr>
                <w:b/>
              </w:rPr>
            </w:pPr>
            <w:r>
              <w:rPr>
                <w:b/>
              </w:rPr>
              <w:t>SAMR</w:t>
            </w:r>
            <w:r w:rsidR="00A00EFF" w:rsidRPr="002128B4">
              <w:rPr>
                <w:b/>
              </w:rPr>
              <w:t xml:space="preserve"> </w:t>
            </w:r>
            <w:hyperlink r:id="rId31" w:history="1">
              <w:r w:rsidR="00A00EFF" w:rsidRPr="002128B4">
                <w:rPr>
                  <w:rStyle w:val="Hyperlink"/>
                  <w:b/>
                </w:rPr>
                <w:t>What’s this?</w:t>
              </w:r>
            </w:hyperlink>
          </w:p>
        </w:tc>
      </w:tr>
      <w:tr w:rsidR="00A00EFF" w14:paraId="62CEE1F2" w14:textId="77777777" w:rsidTr="00E57F29">
        <w:tc>
          <w:tcPr>
            <w:tcW w:w="1522" w:type="dxa"/>
          </w:tcPr>
          <w:p w14:paraId="55DCC8A9" w14:textId="66F73092" w:rsidR="00A00EFF" w:rsidRPr="00E57F29" w:rsidRDefault="00A00EFF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Entry Event</w:t>
            </w:r>
            <w:r>
              <w:rPr>
                <w:b/>
              </w:rPr>
              <w:t xml:space="preserve"> </w:t>
            </w:r>
          </w:p>
        </w:tc>
        <w:tc>
          <w:tcPr>
            <w:tcW w:w="7527" w:type="dxa"/>
          </w:tcPr>
          <w:p w14:paraId="120AD5B0" w14:textId="77777777" w:rsidR="00A00EFF" w:rsidRDefault="00A00EFF" w:rsidP="009F03FC"/>
          <w:p w14:paraId="44B46FB1" w14:textId="77777777" w:rsidR="00A00EFF" w:rsidRDefault="00A00EFF" w:rsidP="009F03FC"/>
          <w:p w14:paraId="443C94E5" w14:textId="77777777" w:rsidR="00A00EFF" w:rsidRDefault="00A00EFF" w:rsidP="009F03FC"/>
          <w:p w14:paraId="55EDCF12" w14:textId="77777777" w:rsidR="00A00EFF" w:rsidRDefault="00A00EFF" w:rsidP="009F03FC"/>
          <w:p w14:paraId="1F2DC41A" w14:textId="77777777" w:rsidR="00A00EFF" w:rsidRDefault="00A00EFF" w:rsidP="009F03FC"/>
          <w:p w14:paraId="6328FEFD" w14:textId="77777777" w:rsidR="00A00EFF" w:rsidRDefault="00A00EFF" w:rsidP="009F03FC"/>
        </w:tc>
        <w:tc>
          <w:tcPr>
            <w:tcW w:w="1998" w:type="dxa"/>
          </w:tcPr>
          <w:p w14:paraId="0D6D055A" w14:textId="77777777" w:rsidR="00A00EFF" w:rsidRDefault="00A00EFF" w:rsidP="009F03FC"/>
        </w:tc>
        <w:tc>
          <w:tcPr>
            <w:tcW w:w="2530" w:type="dxa"/>
          </w:tcPr>
          <w:p w14:paraId="36CB1C08" w14:textId="6F7C44EC" w:rsidR="00A00EFF" w:rsidRDefault="00A00EFF" w:rsidP="009F03FC"/>
        </w:tc>
        <w:tc>
          <w:tcPr>
            <w:tcW w:w="1004" w:type="dxa"/>
          </w:tcPr>
          <w:p w14:paraId="28FF3CDE" w14:textId="08FC43F0" w:rsidR="00A00EFF" w:rsidRDefault="00A00EFF" w:rsidP="009F03FC">
            <w:r>
              <w:t>S A M R</w:t>
            </w:r>
          </w:p>
        </w:tc>
      </w:tr>
      <w:tr w:rsidR="00A00EFF" w14:paraId="357C7B8A" w14:textId="77777777" w:rsidTr="00E57F29">
        <w:trPr>
          <w:trHeight w:val="444"/>
        </w:trPr>
        <w:tc>
          <w:tcPr>
            <w:tcW w:w="1522" w:type="dxa"/>
            <w:vMerge w:val="restart"/>
          </w:tcPr>
          <w:p w14:paraId="7DEC8023" w14:textId="77777777" w:rsidR="00A00EFF" w:rsidRDefault="00A00EFF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Immersion</w:t>
            </w:r>
            <w:r>
              <w:rPr>
                <w:b/>
              </w:rPr>
              <w:t xml:space="preserve"> </w:t>
            </w:r>
          </w:p>
          <w:p w14:paraId="74FCA97D" w14:textId="77777777" w:rsidR="00BD1AFD" w:rsidRDefault="00BD1AFD" w:rsidP="006215CE">
            <w:pPr>
              <w:jc w:val="center"/>
              <w:rPr>
                <w:b/>
              </w:rPr>
            </w:pPr>
          </w:p>
          <w:p w14:paraId="1BFF0B09" w14:textId="77777777" w:rsidR="00BD1AFD" w:rsidRDefault="00BD1AFD" w:rsidP="006215CE">
            <w:pPr>
              <w:jc w:val="center"/>
              <w:rPr>
                <w:b/>
              </w:rPr>
            </w:pPr>
          </w:p>
          <w:p w14:paraId="045E0ED4" w14:textId="340F3704" w:rsidR="00BD1AFD" w:rsidRPr="00E57F29" w:rsidRDefault="00BD1AFD" w:rsidP="006215CE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6299FCB7" w14:textId="77777777" w:rsidR="00A00EFF" w:rsidRDefault="00A00EFF" w:rsidP="009F03FC"/>
        </w:tc>
        <w:tc>
          <w:tcPr>
            <w:tcW w:w="1998" w:type="dxa"/>
          </w:tcPr>
          <w:p w14:paraId="1A93348E" w14:textId="77777777" w:rsidR="00A00EFF" w:rsidRDefault="00A00EFF" w:rsidP="009F03FC"/>
        </w:tc>
        <w:tc>
          <w:tcPr>
            <w:tcW w:w="2530" w:type="dxa"/>
          </w:tcPr>
          <w:p w14:paraId="4880D218" w14:textId="2A730BAA" w:rsidR="00A00EFF" w:rsidRDefault="00A00EFF" w:rsidP="009F03FC"/>
        </w:tc>
        <w:tc>
          <w:tcPr>
            <w:tcW w:w="1004" w:type="dxa"/>
          </w:tcPr>
          <w:p w14:paraId="0CB27699" w14:textId="314AC403" w:rsidR="00A00EFF" w:rsidRDefault="00A00EFF" w:rsidP="009F03FC">
            <w:r>
              <w:t>S A M R</w:t>
            </w:r>
          </w:p>
        </w:tc>
      </w:tr>
      <w:tr w:rsidR="00A00EFF" w14:paraId="72DF5D8D" w14:textId="77777777" w:rsidTr="00E57F29">
        <w:trPr>
          <w:trHeight w:val="444"/>
        </w:trPr>
        <w:tc>
          <w:tcPr>
            <w:tcW w:w="1522" w:type="dxa"/>
            <w:vMerge/>
          </w:tcPr>
          <w:p w14:paraId="7FD904E9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439E684A" w14:textId="77777777" w:rsidR="00A00EFF" w:rsidRDefault="00A00EFF" w:rsidP="009F03FC"/>
        </w:tc>
        <w:tc>
          <w:tcPr>
            <w:tcW w:w="1998" w:type="dxa"/>
          </w:tcPr>
          <w:p w14:paraId="58567DD8" w14:textId="77777777" w:rsidR="00A00EFF" w:rsidRDefault="00A00EFF" w:rsidP="009F03FC"/>
        </w:tc>
        <w:tc>
          <w:tcPr>
            <w:tcW w:w="2530" w:type="dxa"/>
          </w:tcPr>
          <w:p w14:paraId="2F13AC49" w14:textId="1C53DD1E" w:rsidR="00A00EFF" w:rsidRDefault="00A00EFF" w:rsidP="009F03FC"/>
        </w:tc>
        <w:tc>
          <w:tcPr>
            <w:tcW w:w="1004" w:type="dxa"/>
          </w:tcPr>
          <w:p w14:paraId="490F8147" w14:textId="1C4E625C" w:rsidR="00A00EFF" w:rsidRDefault="00A00EFF" w:rsidP="009F03FC">
            <w:r>
              <w:t>S A M R</w:t>
            </w:r>
          </w:p>
        </w:tc>
      </w:tr>
      <w:tr w:rsidR="00A00EFF" w14:paraId="4AF3EF59" w14:textId="77777777" w:rsidTr="00E57F29">
        <w:trPr>
          <w:trHeight w:val="444"/>
        </w:trPr>
        <w:tc>
          <w:tcPr>
            <w:tcW w:w="1522" w:type="dxa"/>
            <w:vMerge/>
          </w:tcPr>
          <w:p w14:paraId="58F967F5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7316097A" w14:textId="77777777" w:rsidR="00A00EFF" w:rsidRDefault="00A00EFF" w:rsidP="009F03FC"/>
        </w:tc>
        <w:tc>
          <w:tcPr>
            <w:tcW w:w="1998" w:type="dxa"/>
          </w:tcPr>
          <w:p w14:paraId="2E84F1A4" w14:textId="77777777" w:rsidR="00A00EFF" w:rsidRDefault="00A00EFF" w:rsidP="009F03FC"/>
        </w:tc>
        <w:tc>
          <w:tcPr>
            <w:tcW w:w="2530" w:type="dxa"/>
          </w:tcPr>
          <w:p w14:paraId="2F76879B" w14:textId="0926BF48" w:rsidR="00A00EFF" w:rsidRDefault="00A00EFF" w:rsidP="009F03FC"/>
        </w:tc>
        <w:tc>
          <w:tcPr>
            <w:tcW w:w="1004" w:type="dxa"/>
          </w:tcPr>
          <w:p w14:paraId="4DA4EBB9" w14:textId="062030E7" w:rsidR="00A00EFF" w:rsidRDefault="00A00EFF" w:rsidP="009F03FC">
            <w:r>
              <w:t>S A M R</w:t>
            </w:r>
          </w:p>
        </w:tc>
      </w:tr>
      <w:tr w:rsidR="00A00EFF" w14:paraId="793D86B9" w14:textId="77777777" w:rsidTr="00E57F29">
        <w:trPr>
          <w:trHeight w:val="444"/>
        </w:trPr>
        <w:tc>
          <w:tcPr>
            <w:tcW w:w="1522" w:type="dxa"/>
            <w:vMerge/>
          </w:tcPr>
          <w:p w14:paraId="33A345CE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19B9B4EC" w14:textId="77777777" w:rsidR="00A00EFF" w:rsidRDefault="00A00EFF" w:rsidP="009F03FC"/>
        </w:tc>
        <w:tc>
          <w:tcPr>
            <w:tcW w:w="1998" w:type="dxa"/>
          </w:tcPr>
          <w:p w14:paraId="014E6B41" w14:textId="77777777" w:rsidR="00A00EFF" w:rsidRDefault="00A00EFF" w:rsidP="009F03FC"/>
        </w:tc>
        <w:tc>
          <w:tcPr>
            <w:tcW w:w="2530" w:type="dxa"/>
          </w:tcPr>
          <w:p w14:paraId="045E8759" w14:textId="3D36FB2B" w:rsidR="00A00EFF" w:rsidRDefault="00A00EFF" w:rsidP="009F03FC"/>
        </w:tc>
        <w:tc>
          <w:tcPr>
            <w:tcW w:w="1004" w:type="dxa"/>
          </w:tcPr>
          <w:p w14:paraId="40618BD0" w14:textId="1C00BA5A" w:rsidR="00A00EFF" w:rsidRDefault="00A00EFF" w:rsidP="009F03FC">
            <w:r>
              <w:t>S A M R</w:t>
            </w:r>
          </w:p>
        </w:tc>
      </w:tr>
      <w:tr w:rsidR="00A00EFF" w14:paraId="4B071670" w14:textId="77777777" w:rsidTr="00E57F29">
        <w:trPr>
          <w:trHeight w:val="444"/>
        </w:trPr>
        <w:tc>
          <w:tcPr>
            <w:tcW w:w="1522" w:type="dxa"/>
            <w:vMerge/>
          </w:tcPr>
          <w:p w14:paraId="4A0FC29C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59A9C61E" w14:textId="77777777" w:rsidR="00A00EFF" w:rsidRDefault="00A00EFF" w:rsidP="009F03FC"/>
        </w:tc>
        <w:tc>
          <w:tcPr>
            <w:tcW w:w="1998" w:type="dxa"/>
          </w:tcPr>
          <w:p w14:paraId="070FD9B9" w14:textId="77777777" w:rsidR="00A00EFF" w:rsidRDefault="00A00EFF" w:rsidP="009F03FC"/>
        </w:tc>
        <w:tc>
          <w:tcPr>
            <w:tcW w:w="2530" w:type="dxa"/>
          </w:tcPr>
          <w:p w14:paraId="612258DE" w14:textId="38754CCB" w:rsidR="00A00EFF" w:rsidRDefault="00A00EFF" w:rsidP="009F03FC"/>
        </w:tc>
        <w:tc>
          <w:tcPr>
            <w:tcW w:w="1004" w:type="dxa"/>
          </w:tcPr>
          <w:p w14:paraId="1E8AB9D0" w14:textId="62F9DD85" w:rsidR="00A00EFF" w:rsidRDefault="00A00EFF" w:rsidP="009F03FC">
            <w:r>
              <w:t>S A M R</w:t>
            </w:r>
          </w:p>
        </w:tc>
      </w:tr>
      <w:tr w:rsidR="00A00EFF" w14:paraId="736300F2" w14:textId="77777777" w:rsidTr="00E57F29">
        <w:trPr>
          <w:trHeight w:val="444"/>
        </w:trPr>
        <w:tc>
          <w:tcPr>
            <w:tcW w:w="1522" w:type="dxa"/>
            <w:vMerge/>
          </w:tcPr>
          <w:p w14:paraId="0396222B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31A985C4" w14:textId="77777777" w:rsidR="00A00EFF" w:rsidRDefault="00A00EFF" w:rsidP="009F03FC"/>
        </w:tc>
        <w:tc>
          <w:tcPr>
            <w:tcW w:w="1998" w:type="dxa"/>
          </w:tcPr>
          <w:p w14:paraId="1E98C758" w14:textId="77777777" w:rsidR="00A00EFF" w:rsidRDefault="00A00EFF" w:rsidP="009F03FC"/>
        </w:tc>
        <w:tc>
          <w:tcPr>
            <w:tcW w:w="2530" w:type="dxa"/>
          </w:tcPr>
          <w:p w14:paraId="4F7D883E" w14:textId="06204236" w:rsidR="00A00EFF" w:rsidRDefault="00A00EFF" w:rsidP="009F03FC"/>
        </w:tc>
        <w:tc>
          <w:tcPr>
            <w:tcW w:w="1004" w:type="dxa"/>
          </w:tcPr>
          <w:p w14:paraId="4CEB2122" w14:textId="26B41474" w:rsidR="00A00EFF" w:rsidRDefault="00A00EFF" w:rsidP="009F03FC">
            <w:r>
              <w:t>S A M R</w:t>
            </w:r>
          </w:p>
        </w:tc>
      </w:tr>
      <w:tr w:rsidR="00A00EFF" w14:paraId="5EC1A6F2" w14:textId="77777777" w:rsidTr="00E57F29">
        <w:trPr>
          <w:trHeight w:val="444"/>
        </w:trPr>
        <w:tc>
          <w:tcPr>
            <w:tcW w:w="1522" w:type="dxa"/>
            <w:vMerge/>
          </w:tcPr>
          <w:p w14:paraId="78ACC3C9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16DFE584" w14:textId="77777777" w:rsidR="00A00EFF" w:rsidRDefault="00A00EFF" w:rsidP="009F03FC"/>
        </w:tc>
        <w:tc>
          <w:tcPr>
            <w:tcW w:w="1998" w:type="dxa"/>
          </w:tcPr>
          <w:p w14:paraId="16726D71" w14:textId="77777777" w:rsidR="00A00EFF" w:rsidRDefault="00A00EFF" w:rsidP="009F03FC"/>
        </w:tc>
        <w:tc>
          <w:tcPr>
            <w:tcW w:w="2530" w:type="dxa"/>
          </w:tcPr>
          <w:p w14:paraId="2674B738" w14:textId="66243782" w:rsidR="00A00EFF" w:rsidRDefault="00A00EFF" w:rsidP="009F03FC"/>
        </w:tc>
        <w:tc>
          <w:tcPr>
            <w:tcW w:w="1004" w:type="dxa"/>
          </w:tcPr>
          <w:p w14:paraId="7E6AB57E" w14:textId="65817783" w:rsidR="00A00EFF" w:rsidRDefault="00A00EFF" w:rsidP="009F03FC">
            <w:r>
              <w:t>S A M R</w:t>
            </w:r>
          </w:p>
        </w:tc>
      </w:tr>
      <w:tr w:rsidR="00A00EFF" w14:paraId="6DA382F4" w14:textId="77777777" w:rsidTr="00E57F29">
        <w:trPr>
          <w:trHeight w:val="444"/>
        </w:trPr>
        <w:tc>
          <w:tcPr>
            <w:tcW w:w="1522" w:type="dxa"/>
            <w:vMerge/>
          </w:tcPr>
          <w:p w14:paraId="227CC204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272BE9D9" w14:textId="77777777" w:rsidR="00A00EFF" w:rsidRDefault="00A00EFF" w:rsidP="009F03FC"/>
        </w:tc>
        <w:tc>
          <w:tcPr>
            <w:tcW w:w="1998" w:type="dxa"/>
          </w:tcPr>
          <w:p w14:paraId="48331C5C" w14:textId="77777777" w:rsidR="00A00EFF" w:rsidRDefault="00A00EFF" w:rsidP="009F03FC"/>
        </w:tc>
        <w:tc>
          <w:tcPr>
            <w:tcW w:w="2530" w:type="dxa"/>
          </w:tcPr>
          <w:p w14:paraId="5AB6EDDE" w14:textId="3EDD3B27" w:rsidR="00A00EFF" w:rsidRDefault="00A00EFF" w:rsidP="009F03FC"/>
        </w:tc>
        <w:tc>
          <w:tcPr>
            <w:tcW w:w="1004" w:type="dxa"/>
          </w:tcPr>
          <w:p w14:paraId="6C860CBC" w14:textId="32D2C078" w:rsidR="00A00EFF" w:rsidRDefault="00A00EFF" w:rsidP="009F03FC">
            <w:r>
              <w:t>S A M R</w:t>
            </w:r>
          </w:p>
        </w:tc>
      </w:tr>
      <w:tr w:rsidR="00A00EFF" w14:paraId="1EBA31DB" w14:textId="77777777" w:rsidTr="00E57F29">
        <w:trPr>
          <w:trHeight w:val="444"/>
        </w:trPr>
        <w:tc>
          <w:tcPr>
            <w:tcW w:w="1522" w:type="dxa"/>
            <w:vMerge/>
          </w:tcPr>
          <w:p w14:paraId="653AEB97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206CE6A9" w14:textId="77777777" w:rsidR="00A00EFF" w:rsidRDefault="00A00EFF" w:rsidP="009F03FC"/>
        </w:tc>
        <w:tc>
          <w:tcPr>
            <w:tcW w:w="1998" w:type="dxa"/>
          </w:tcPr>
          <w:p w14:paraId="3AC84C39" w14:textId="77777777" w:rsidR="00A00EFF" w:rsidRDefault="00A00EFF" w:rsidP="009F03FC"/>
        </w:tc>
        <w:tc>
          <w:tcPr>
            <w:tcW w:w="2530" w:type="dxa"/>
          </w:tcPr>
          <w:p w14:paraId="0CD99CF7" w14:textId="6BD3E36A" w:rsidR="00A00EFF" w:rsidRDefault="00A00EFF" w:rsidP="009F03FC"/>
        </w:tc>
        <w:tc>
          <w:tcPr>
            <w:tcW w:w="1004" w:type="dxa"/>
          </w:tcPr>
          <w:p w14:paraId="02A8BF29" w14:textId="5A2E9A4D" w:rsidR="00A00EFF" w:rsidRDefault="00A00EFF" w:rsidP="009F03FC">
            <w:r>
              <w:t>S A M R</w:t>
            </w:r>
          </w:p>
        </w:tc>
      </w:tr>
      <w:tr w:rsidR="00A00EFF" w14:paraId="3E1CF284" w14:textId="77777777" w:rsidTr="00E57F29">
        <w:tc>
          <w:tcPr>
            <w:tcW w:w="1522" w:type="dxa"/>
          </w:tcPr>
          <w:p w14:paraId="16A5F1CB" w14:textId="46BE7676" w:rsidR="00A00EFF" w:rsidRPr="00E57F29" w:rsidRDefault="00A00EFF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Mountaintop</w:t>
            </w:r>
            <w:r>
              <w:rPr>
                <w:b/>
              </w:rPr>
              <w:t xml:space="preserve"> </w:t>
            </w:r>
          </w:p>
        </w:tc>
        <w:tc>
          <w:tcPr>
            <w:tcW w:w="7527" w:type="dxa"/>
          </w:tcPr>
          <w:p w14:paraId="7739B55C" w14:textId="77777777" w:rsidR="00A00EFF" w:rsidRDefault="00A00EFF" w:rsidP="009F03FC"/>
          <w:p w14:paraId="4EFE5B1F" w14:textId="77777777" w:rsidR="00A00EFF" w:rsidRDefault="00A00EFF" w:rsidP="009F03FC"/>
          <w:p w14:paraId="39C8D5C3" w14:textId="77777777" w:rsidR="00A00EFF" w:rsidRDefault="00A00EFF" w:rsidP="009F03FC"/>
          <w:p w14:paraId="68BD7C25" w14:textId="77777777" w:rsidR="00A00EFF" w:rsidRDefault="00A00EFF" w:rsidP="009F03FC"/>
          <w:p w14:paraId="0EFA8E41" w14:textId="77777777" w:rsidR="00A00EFF" w:rsidRDefault="00A00EFF" w:rsidP="009F03FC"/>
        </w:tc>
        <w:tc>
          <w:tcPr>
            <w:tcW w:w="1998" w:type="dxa"/>
          </w:tcPr>
          <w:p w14:paraId="5AA8C653" w14:textId="77777777" w:rsidR="00A00EFF" w:rsidRDefault="00A00EFF" w:rsidP="009F03FC"/>
        </w:tc>
        <w:tc>
          <w:tcPr>
            <w:tcW w:w="2530" w:type="dxa"/>
          </w:tcPr>
          <w:p w14:paraId="3D300CDC" w14:textId="31210425" w:rsidR="00A00EFF" w:rsidRDefault="00A00EFF" w:rsidP="009F03FC"/>
        </w:tc>
        <w:tc>
          <w:tcPr>
            <w:tcW w:w="1004" w:type="dxa"/>
          </w:tcPr>
          <w:p w14:paraId="776A2511" w14:textId="448B3D58" w:rsidR="00A00EFF" w:rsidRDefault="00A00EFF" w:rsidP="009F03FC">
            <w:r>
              <w:t>S A M R</w:t>
            </w:r>
          </w:p>
        </w:tc>
      </w:tr>
    </w:tbl>
    <w:p w14:paraId="0C0E960F" w14:textId="77777777" w:rsidR="00E57F29" w:rsidRDefault="00E57F29"/>
    <w:p w14:paraId="48E26C97" w14:textId="77777777" w:rsidR="00E57F29" w:rsidRDefault="00E57F29"/>
    <w:p w14:paraId="316CB6EC" w14:textId="77777777" w:rsidR="00E57F29" w:rsidRDefault="00E57F29"/>
    <w:p w14:paraId="06CF0FE8" w14:textId="77777777" w:rsidR="00520D9A" w:rsidRDefault="00520D9A"/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E57F29" w14:paraId="203263FD" w14:textId="77777777" w:rsidTr="00E57F29">
        <w:tc>
          <w:tcPr>
            <w:tcW w:w="15559" w:type="dxa"/>
            <w:shd w:val="clear" w:color="auto" w:fill="8DB3E2" w:themeFill="text2" w:themeFillTint="66"/>
          </w:tcPr>
          <w:p w14:paraId="54C670E5" w14:textId="3B584D91" w:rsidR="00E57F29" w:rsidRDefault="00E57F29" w:rsidP="00E57F29">
            <w:pPr>
              <w:jc w:val="center"/>
              <w:rPr>
                <w:b/>
              </w:rPr>
            </w:pPr>
            <w:r w:rsidRPr="00E57F29">
              <w:rPr>
                <w:b/>
              </w:rPr>
              <w:t>Unit Evaluation</w:t>
            </w:r>
          </w:p>
          <w:p w14:paraId="34DE967C" w14:textId="08991D38" w:rsidR="00E57F29" w:rsidRPr="00E57F29" w:rsidRDefault="00E57F29" w:rsidP="00E57F29">
            <w:pPr>
              <w:jc w:val="center"/>
            </w:pPr>
            <w:r>
              <w:t>To be completed as a reflection at the culmination of this unit</w:t>
            </w:r>
          </w:p>
          <w:p w14:paraId="5BE5F69A" w14:textId="77777777" w:rsidR="00E57F29" w:rsidRDefault="00E57F29" w:rsidP="00E57F29"/>
        </w:tc>
      </w:tr>
      <w:tr w:rsidR="00E57F29" w14:paraId="2522EBCD" w14:textId="77777777" w:rsidTr="00E57F29">
        <w:tc>
          <w:tcPr>
            <w:tcW w:w="15559" w:type="dxa"/>
          </w:tcPr>
          <w:p w14:paraId="11A95423" w14:textId="77777777" w:rsidR="00E57F29" w:rsidRDefault="00E57F29" w:rsidP="009F03FC"/>
          <w:p w14:paraId="280D8853" w14:textId="77777777" w:rsidR="00E57F29" w:rsidRDefault="00E57F29" w:rsidP="009F03FC"/>
          <w:p w14:paraId="2A33A82D" w14:textId="77777777" w:rsidR="00E57F29" w:rsidRDefault="00E57F29" w:rsidP="009F03FC"/>
          <w:p w14:paraId="5E94378C" w14:textId="77777777" w:rsidR="00E57F29" w:rsidRDefault="00E57F29" w:rsidP="009F03FC"/>
          <w:p w14:paraId="7723E1FA" w14:textId="77777777" w:rsidR="00E57F29" w:rsidRDefault="00E57F29" w:rsidP="009F03FC"/>
          <w:p w14:paraId="36A13825" w14:textId="77777777" w:rsidR="00E57F29" w:rsidRDefault="00E57F29" w:rsidP="009F03FC"/>
          <w:p w14:paraId="1AC79FE4" w14:textId="77777777" w:rsidR="00E57F29" w:rsidRDefault="00E57F29" w:rsidP="009F03FC"/>
          <w:p w14:paraId="774DA3A0" w14:textId="77777777" w:rsidR="00E57F29" w:rsidRDefault="00E57F29" w:rsidP="009F03FC"/>
          <w:p w14:paraId="0A818047" w14:textId="77777777" w:rsidR="00E57F29" w:rsidRDefault="00E57F29" w:rsidP="009F03FC"/>
        </w:tc>
      </w:tr>
      <w:tr w:rsidR="00E57F29" w14:paraId="2D5D7863" w14:textId="77777777" w:rsidTr="00E57F29">
        <w:tc>
          <w:tcPr>
            <w:tcW w:w="15559" w:type="dxa"/>
            <w:shd w:val="clear" w:color="auto" w:fill="8DB3E2" w:themeFill="text2" w:themeFillTint="66"/>
          </w:tcPr>
          <w:p w14:paraId="0C47C7C2" w14:textId="7FE09578" w:rsidR="00E57F29" w:rsidRDefault="00E57F29" w:rsidP="00E57F29">
            <w:pPr>
              <w:jc w:val="center"/>
              <w:rPr>
                <w:b/>
              </w:rPr>
            </w:pPr>
            <w:r>
              <w:rPr>
                <w:b/>
              </w:rPr>
              <w:t>Peer Feedback &amp; Evaluation</w:t>
            </w:r>
          </w:p>
          <w:p w14:paraId="6DB087CE" w14:textId="3C33F8F9" w:rsidR="00E57F29" w:rsidRPr="00E57F29" w:rsidRDefault="00E57F29" w:rsidP="00E57F29">
            <w:pPr>
              <w:jc w:val="center"/>
            </w:pPr>
            <w:r>
              <w:t>Have a colleague read and provide feedback on this unit in the space below, before submission to</w:t>
            </w:r>
            <w:r w:rsidR="00A00EFF">
              <w:t xml:space="preserve"> the Curriculum Folder by Week 9</w:t>
            </w:r>
            <w:r>
              <w:t xml:space="preserve"> </w:t>
            </w:r>
          </w:p>
          <w:p w14:paraId="2AB99A34" w14:textId="77777777" w:rsidR="00E57F29" w:rsidRDefault="00E57F29" w:rsidP="009F03FC"/>
        </w:tc>
      </w:tr>
      <w:tr w:rsidR="00E57F29" w14:paraId="79962F81" w14:textId="77777777" w:rsidTr="00E57F29">
        <w:tc>
          <w:tcPr>
            <w:tcW w:w="15559" w:type="dxa"/>
          </w:tcPr>
          <w:p w14:paraId="788B1AFF" w14:textId="77777777" w:rsidR="00E57F29" w:rsidRDefault="00E57F29" w:rsidP="00E57F29"/>
          <w:p w14:paraId="0B979BCE" w14:textId="77777777" w:rsidR="00E57F29" w:rsidRDefault="00E57F29" w:rsidP="00E57F29"/>
          <w:p w14:paraId="5240E85B" w14:textId="77777777" w:rsidR="00E57F29" w:rsidRDefault="00E57F29" w:rsidP="00E57F29"/>
          <w:p w14:paraId="1F1EBF94" w14:textId="77777777" w:rsidR="00E57F29" w:rsidRDefault="00E57F29" w:rsidP="00E57F29"/>
          <w:p w14:paraId="09CC8211" w14:textId="77777777" w:rsidR="00E57F29" w:rsidRDefault="00E57F29" w:rsidP="00E57F29"/>
          <w:p w14:paraId="05A686D8" w14:textId="77777777" w:rsidR="00E57F29" w:rsidRDefault="00E57F29" w:rsidP="00E57F29"/>
          <w:p w14:paraId="608FB694" w14:textId="77777777" w:rsidR="00E57F29" w:rsidRDefault="00E57F29" w:rsidP="00E57F29"/>
          <w:p w14:paraId="045C28C1" w14:textId="77777777" w:rsidR="00E57F29" w:rsidRDefault="00E57F29" w:rsidP="00E57F29"/>
          <w:p w14:paraId="33F5D918" w14:textId="77777777" w:rsidR="00E57F29" w:rsidRDefault="00E57F29" w:rsidP="00E57F29"/>
        </w:tc>
      </w:tr>
    </w:tbl>
    <w:p w14:paraId="4832A5EB" w14:textId="77777777" w:rsidR="00831D32" w:rsidRDefault="00831D32" w:rsidP="00831D32"/>
    <w:p w14:paraId="5A140D60" w14:textId="77777777" w:rsidR="00831D32" w:rsidRPr="00C24AAD" w:rsidRDefault="00831D32" w:rsidP="00831D32"/>
    <w:p w14:paraId="4E51F005" w14:textId="77777777" w:rsidR="00831D32" w:rsidRPr="00B66B3E" w:rsidRDefault="00831D32" w:rsidP="00831D32">
      <w:pPr>
        <w:spacing w:line="480" w:lineRule="auto"/>
        <w:rPr>
          <w:noProof/>
        </w:rPr>
      </w:pPr>
    </w:p>
    <w:p w14:paraId="4C2CCCDA" w14:textId="61F3B4E3" w:rsidR="009B455C" w:rsidRPr="00E57F29" w:rsidRDefault="00694EC8" w:rsidP="00E57F29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  </w:t>
      </w:r>
    </w:p>
    <w:sectPr w:rsidR="009B455C" w:rsidRPr="00E57F29" w:rsidSect="005A4975">
      <w:footerReference w:type="default" r:id="rId32"/>
      <w:pgSz w:w="16838" w:h="11906" w:orient="landscape"/>
      <w:pgMar w:top="720" w:right="720" w:bottom="720" w:left="720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DE412" w14:textId="77777777" w:rsidR="004D45BC" w:rsidRDefault="004D45BC" w:rsidP="00CD6B8B">
      <w:pPr>
        <w:spacing w:after="0" w:line="240" w:lineRule="auto"/>
      </w:pPr>
      <w:r>
        <w:separator/>
      </w:r>
    </w:p>
  </w:endnote>
  <w:endnote w:type="continuationSeparator" w:id="0">
    <w:p w14:paraId="2993F770" w14:textId="77777777" w:rsidR="004D45BC" w:rsidRDefault="004D45BC" w:rsidP="00C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5D31" w14:textId="77777777" w:rsidR="00E46A32" w:rsidRDefault="005D2716">
    <w:pPr>
      <w:pStyle w:val="Footer"/>
    </w:pPr>
    <w:r w:rsidRPr="005D2716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8E751C2" wp14:editId="2F483336">
          <wp:simplePos x="0" y="0"/>
          <wp:positionH relativeFrom="column">
            <wp:posOffset>-443865</wp:posOffset>
          </wp:positionH>
          <wp:positionV relativeFrom="paragraph">
            <wp:posOffset>-1203325</wp:posOffset>
          </wp:positionV>
          <wp:extent cx="7561580" cy="1466850"/>
          <wp:effectExtent l="0" t="0" r="1270" b="0"/>
          <wp:wrapNone/>
          <wp:docPr id="14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2307" w14:textId="77777777" w:rsidR="00520D9A" w:rsidRDefault="00520D9A">
    <w:pPr>
      <w:pStyle w:val="Footer"/>
    </w:pPr>
    <w:r w:rsidRPr="005D2716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6302AD7D" wp14:editId="0B25F05F">
          <wp:simplePos x="0" y="0"/>
          <wp:positionH relativeFrom="column">
            <wp:posOffset>2719070</wp:posOffset>
          </wp:positionH>
          <wp:positionV relativeFrom="paragraph">
            <wp:posOffset>-1162685</wp:posOffset>
          </wp:positionV>
          <wp:extent cx="7561580" cy="1466850"/>
          <wp:effectExtent l="0" t="0" r="1270" b="0"/>
          <wp:wrapNone/>
          <wp:docPr id="1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3AC05" w14:textId="77777777" w:rsidR="004D45BC" w:rsidRDefault="004D45BC" w:rsidP="00CD6B8B">
      <w:pPr>
        <w:spacing w:after="0" w:line="240" w:lineRule="auto"/>
      </w:pPr>
      <w:r>
        <w:separator/>
      </w:r>
    </w:p>
  </w:footnote>
  <w:footnote w:type="continuationSeparator" w:id="0">
    <w:p w14:paraId="53E85912" w14:textId="77777777" w:rsidR="004D45BC" w:rsidRDefault="004D45BC" w:rsidP="00C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963D" w14:textId="77777777" w:rsidR="00CD6B8B" w:rsidRDefault="00E46A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BE022D3" wp14:editId="4F43D5A8">
          <wp:simplePos x="0" y="0"/>
          <wp:positionH relativeFrom="column">
            <wp:posOffset>-358140</wp:posOffset>
          </wp:positionH>
          <wp:positionV relativeFrom="paragraph">
            <wp:posOffset>-469265</wp:posOffset>
          </wp:positionV>
          <wp:extent cx="7572375" cy="1685925"/>
          <wp:effectExtent l="0" t="0" r="9525" b="9525"/>
          <wp:wrapNone/>
          <wp:docPr id="13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8F9566" w14:textId="77777777" w:rsidR="00CD6B8B" w:rsidRDefault="005015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EFCBAB" wp14:editId="354A440C">
              <wp:simplePos x="0" y="0"/>
              <wp:positionH relativeFrom="column">
                <wp:posOffset>2435225</wp:posOffset>
              </wp:positionH>
              <wp:positionV relativeFrom="paragraph">
                <wp:posOffset>845820</wp:posOffset>
              </wp:positionV>
              <wp:extent cx="3688080" cy="571500"/>
              <wp:effectExtent l="0" t="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05BB1" w14:textId="77777777" w:rsidR="00D65660" w:rsidRPr="00D65660" w:rsidRDefault="00D65660" w:rsidP="00D6566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FCBA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191.75pt;margin-top:66.6pt;width:290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" filled="f" stroked="f">
              <v:textbox>
                <w:txbxContent>
                  <w:p w14:paraId="04405BB1" w14:textId="77777777" w:rsidR="00D65660" w:rsidRPr="00D65660" w:rsidRDefault="00D65660" w:rsidP="00D6566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7E2B"/>
    <w:multiLevelType w:val="hybridMultilevel"/>
    <w:tmpl w:val="2F82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66B9"/>
    <w:multiLevelType w:val="hybridMultilevel"/>
    <w:tmpl w:val="BB507EB2"/>
    <w:lvl w:ilvl="0" w:tplc="B4A6B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4797"/>
    <w:multiLevelType w:val="hybridMultilevel"/>
    <w:tmpl w:val="3A38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72B39"/>
    <w:multiLevelType w:val="hybridMultilevel"/>
    <w:tmpl w:val="BB867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8B"/>
    <w:rsid w:val="0001620F"/>
    <w:rsid w:val="0011260A"/>
    <w:rsid w:val="00121FB4"/>
    <w:rsid w:val="001E1B8D"/>
    <w:rsid w:val="001E2713"/>
    <w:rsid w:val="001F3CEC"/>
    <w:rsid w:val="002128B4"/>
    <w:rsid w:val="00290AF5"/>
    <w:rsid w:val="002B28DF"/>
    <w:rsid w:val="002F18E9"/>
    <w:rsid w:val="003566E4"/>
    <w:rsid w:val="004D45BC"/>
    <w:rsid w:val="004E2910"/>
    <w:rsid w:val="004F0B8E"/>
    <w:rsid w:val="0050152C"/>
    <w:rsid w:val="00520D9A"/>
    <w:rsid w:val="005A4975"/>
    <w:rsid w:val="005A7B3C"/>
    <w:rsid w:val="005C25FE"/>
    <w:rsid w:val="005D2716"/>
    <w:rsid w:val="005D3490"/>
    <w:rsid w:val="005D54B9"/>
    <w:rsid w:val="005D5917"/>
    <w:rsid w:val="00616587"/>
    <w:rsid w:val="006215CE"/>
    <w:rsid w:val="00694280"/>
    <w:rsid w:val="00694EC8"/>
    <w:rsid w:val="00701B55"/>
    <w:rsid w:val="00731769"/>
    <w:rsid w:val="007641E3"/>
    <w:rsid w:val="00786447"/>
    <w:rsid w:val="007B3381"/>
    <w:rsid w:val="007D6AF4"/>
    <w:rsid w:val="00826516"/>
    <w:rsid w:val="00831D32"/>
    <w:rsid w:val="00854CD6"/>
    <w:rsid w:val="00885F62"/>
    <w:rsid w:val="008976EC"/>
    <w:rsid w:val="008A3831"/>
    <w:rsid w:val="008B7E97"/>
    <w:rsid w:val="008E1067"/>
    <w:rsid w:val="00904821"/>
    <w:rsid w:val="00972CC3"/>
    <w:rsid w:val="009B455C"/>
    <w:rsid w:val="00A00EFF"/>
    <w:rsid w:val="00A2384A"/>
    <w:rsid w:val="00A545F7"/>
    <w:rsid w:val="00AA1BF6"/>
    <w:rsid w:val="00AF176D"/>
    <w:rsid w:val="00B22619"/>
    <w:rsid w:val="00BD1AFD"/>
    <w:rsid w:val="00C979CC"/>
    <w:rsid w:val="00CD6B8B"/>
    <w:rsid w:val="00D00B8B"/>
    <w:rsid w:val="00D651B4"/>
    <w:rsid w:val="00D65660"/>
    <w:rsid w:val="00DD5983"/>
    <w:rsid w:val="00E46A32"/>
    <w:rsid w:val="00E52F29"/>
    <w:rsid w:val="00E57F29"/>
    <w:rsid w:val="00E6379D"/>
    <w:rsid w:val="00EA1802"/>
    <w:rsid w:val="00F1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95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8B"/>
  </w:style>
  <w:style w:type="paragraph" w:styleId="ListParagraph">
    <w:name w:val="List Paragraph"/>
    <w:basedOn w:val="Normal"/>
    <w:uiPriority w:val="34"/>
    <w:qFormat/>
    <w:rsid w:val="00694EC8"/>
    <w:pPr>
      <w:ind w:left="720"/>
      <w:contextualSpacing/>
    </w:pPr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39"/>
    <w:rsid w:val="0069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1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.tiff"/><Relationship Id="rId21" Type="http://schemas.openxmlformats.org/officeDocument/2006/relationships/hyperlink" Target="http://elibrary.lutheran.edu.au/elibrary/christian-studies/christian-studies-curriculum-framework/" TargetMode="External"/><Relationship Id="rId22" Type="http://schemas.openxmlformats.org/officeDocument/2006/relationships/hyperlink" Target="http://www.australiancurriculum.edu.au/generalcapabilities/overview/introduction" TargetMode="External"/><Relationship Id="rId23" Type="http://schemas.openxmlformats.org/officeDocument/2006/relationships/image" Target="media/image2.tiff"/><Relationship Id="rId24" Type="http://schemas.openxmlformats.org/officeDocument/2006/relationships/hyperlink" Target="http://www.australiancurriculum.edu.au/crosscurriculumpriorities/overview/introduction" TargetMode="External"/><Relationship Id="rId25" Type="http://schemas.openxmlformats.org/officeDocument/2006/relationships/image" Target="media/image3.tiff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yperlink" Target="http://scil.com.au/scil-design-kit" TargetMode="External"/><Relationship Id="rId29" Type="http://schemas.openxmlformats.org/officeDocument/2006/relationships/hyperlink" Target="http://scil.com.au/6-personalis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2.curriculum.edu.au/scis/connections/issue_85_2013/articles/using_archetypes_to_match_learning_spaces.html" TargetMode="External"/><Relationship Id="rId31" Type="http://schemas.openxmlformats.org/officeDocument/2006/relationships/hyperlink" Target="http://www.schrockguide.net/samr.html" TargetMode="External"/><Relationship Id="rId32" Type="http://schemas.openxmlformats.org/officeDocument/2006/relationships/footer" Target="footer2.xml"/><Relationship Id="rId9" Type="http://schemas.openxmlformats.org/officeDocument/2006/relationships/hyperlink" Target="http://web.seesaw.me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cil.com.au/3-create-user-personas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personalizelearning.com/2013/03/new-personalization-vs-differentiation.html" TargetMode="External"/><Relationship Id="rId11" Type="http://schemas.openxmlformats.org/officeDocument/2006/relationships/hyperlink" Target="http://scil.com.au/6-personalise/" TargetMode="External"/><Relationship Id="rId12" Type="http://schemas.openxmlformats.org/officeDocument/2006/relationships/hyperlink" Target="http://www.edutopia.org/project-based-learning" TargetMode="External"/><Relationship Id="rId13" Type="http://schemas.openxmlformats.org/officeDocument/2006/relationships/hyperlink" Target="http://makerspacesaustralia.weebly.com/" TargetMode="External"/><Relationship Id="rId14" Type="http://schemas.openxmlformats.org/officeDocument/2006/relationships/hyperlink" Target="http://www.uq.edu.au/teach/flipped-classroom/what-is-fc.html" TargetMode="External"/><Relationship Id="rId15" Type="http://schemas.openxmlformats.org/officeDocument/2006/relationships/hyperlink" Target="http://www.gamified.uk/2015/02/04/47-gamification-elements-mechanics-and-ideas/" TargetMode="External"/><Relationship Id="rId16" Type="http://schemas.openxmlformats.org/officeDocument/2006/relationships/hyperlink" Target="https://www.google.com/docs/about/" TargetMode="External"/><Relationship Id="rId17" Type="http://schemas.openxmlformats.org/officeDocument/2006/relationships/hyperlink" Target="../Multiple%20Intelligences%20Visual%20Model.pdf" TargetMode="External"/><Relationship Id="rId18" Type="http://schemas.openxmlformats.org/officeDocument/2006/relationships/hyperlink" Target="../Multiple%20Intelligences/Bloom's%20Taxonomy%20Matrix.pdf" TargetMode="External"/><Relationship Id="rId19" Type="http://schemas.openxmlformats.org/officeDocument/2006/relationships/hyperlink" Target="http://www.australiancurriculum.edu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A1ED2-E7F3-964A-A80C-2997F88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75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ia Lutheran School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Microsoft Office User</cp:lastModifiedBy>
  <cp:revision>13</cp:revision>
  <cp:lastPrinted>2013-05-15T00:01:00Z</cp:lastPrinted>
  <dcterms:created xsi:type="dcterms:W3CDTF">2016-05-19T03:12:00Z</dcterms:created>
  <dcterms:modified xsi:type="dcterms:W3CDTF">2016-10-06T02:25:00Z</dcterms:modified>
</cp:coreProperties>
</file>